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8BB53" w14:textId="633C903E" w:rsidR="00326B65" w:rsidRDefault="008A258B" w:rsidP="004C58D6">
      <w:pPr>
        <w:widowControl w:val="0"/>
        <w:suppressAutoHyphens/>
        <w:spacing w:after="24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</w:t>
      </w:r>
      <w:r w:rsidR="00CA732B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do SWZ</w:t>
      </w:r>
    </w:p>
    <w:p w14:paraId="0DA75A69" w14:textId="2B60EC71" w:rsidR="00326B65" w:rsidRPr="003A01D7" w:rsidRDefault="00326B65" w:rsidP="00326B65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.26.</w:t>
      </w:r>
      <w:r w:rsidR="004C58D6">
        <w:rPr>
          <w:rFonts w:ascii="Arial" w:hAnsi="Arial" w:cs="Arial"/>
          <w:lang w:eastAsia="pl-PL"/>
        </w:rPr>
        <w:t>1.1</w:t>
      </w:r>
      <w:r w:rsidRPr="003A01D7">
        <w:rPr>
          <w:rFonts w:ascii="Arial" w:hAnsi="Arial" w:cs="Arial"/>
          <w:lang w:eastAsia="pl-PL"/>
        </w:rPr>
        <w:t xml:space="preserve">.2024             </w:t>
      </w:r>
    </w:p>
    <w:p w14:paraId="614C9254" w14:textId="77777777" w:rsidR="00326B65" w:rsidRDefault="00326B65" w:rsidP="00AE6B96">
      <w:pPr>
        <w:widowControl w:val="0"/>
        <w:suppressAutoHyphens/>
        <w:spacing w:after="240" w:line="240" w:lineRule="auto"/>
        <w:jc w:val="right"/>
        <w:rPr>
          <w:rFonts w:ascii="Arial" w:hAnsi="Arial" w:cs="Arial"/>
          <w:b/>
          <w:sz w:val="24"/>
          <w:szCs w:val="20"/>
          <w:lang w:eastAsia="pl-PL"/>
        </w:rPr>
      </w:pPr>
    </w:p>
    <w:p w14:paraId="59C52B21" w14:textId="77777777" w:rsidR="00316A44" w:rsidRDefault="00316A44" w:rsidP="00AE6B96">
      <w:pPr>
        <w:widowControl w:val="0"/>
        <w:suppressAutoHyphens/>
        <w:spacing w:after="240" w:line="240" w:lineRule="auto"/>
        <w:jc w:val="right"/>
        <w:rPr>
          <w:rFonts w:ascii="Arial" w:hAnsi="Arial" w:cs="Arial"/>
          <w:b/>
          <w:sz w:val="24"/>
          <w:szCs w:val="20"/>
          <w:lang w:eastAsia="pl-PL"/>
        </w:rPr>
      </w:pPr>
    </w:p>
    <w:p w14:paraId="4AF382C3" w14:textId="77777777" w:rsidR="008A258B" w:rsidRDefault="008A258B" w:rsidP="008A258B">
      <w:pPr>
        <w:spacing w:after="120"/>
        <w:jc w:val="center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lang w:eastAsia="pl-PL"/>
        </w:rPr>
        <w:t>FORMULARZ OFERTOWY</w:t>
      </w:r>
      <w:r>
        <w:rPr>
          <w:rFonts w:ascii="Arial" w:hAnsi="Arial" w:cs="Arial"/>
          <w:b/>
          <w:u w:val="single"/>
          <w:lang w:eastAsia="pl-PL"/>
        </w:rPr>
        <w:t xml:space="preserve"> </w:t>
      </w:r>
    </w:p>
    <w:p w14:paraId="71298B17" w14:textId="31B5D37B" w:rsidR="00AE6B96" w:rsidRPr="00806C0E" w:rsidRDefault="008A258B" w:rsidP="00AE6B96">
      <w:pPr>
        <w:spacing w:before="480" w:after="480" w:line="276" w:lineRule="auto"/>
        <w:rPr>
          <w:rFonts w:ascii="Arial" w:hAnsi="Arial" w:cs="Arial"/>
          <w:b/>
          <w:color w:val="FF0000"/>
        </w:rPr>
      </w:pPr>
      <w:r w:rsidRPr="00806C0E">
        <w:rPr>
          <w:rFonts w:ascii="Arial" w:hAnsi="Arial" w:cs="Arial"/>
          <w:lang w:eastAsia="pl-PL"/>
        </w:rPr>
        <w:t>w odpowiedzi do postępowania prowadzonego w trybie podstawowym bez negocjacji, którego przedmiotem jest</w:t>
      </w:r>
      <w:bookmarkStart w:id="0" w:name="_Hlk157432059"/>
      <w:r w:rsidR="00CB29A2" w:rsidRPr="00806C0E">
        <w:rPr>
          <w:rFonts w:ascii="Arial" w:hAnsi="Arial" w:cs="Arial"/>
          <w:b/>
          <w:lang w:eastAsia="pl-PL"/>
        </w:rPr>
        <w:t xml:space="preserve"> usługa </w:t>
      </w:r>
      <w:r w:rsidR="009A2C3D" w:rsidRPr="00806C0E">
        <w:rPr>
          <w:rFonts w:ascii="Arial" w:hAnsi="Arial" w:cs="Arial"/>
          <w:b/>
          <w:lang w:eastAsia="pl-PL"/>
        </w:rPr>
        <w:t xml:space="preserve">pn.: </w:t>
      </w:r>
      <w:r w:rsidR="00CB01BC" w:rsidRPr="00806C0E">
        <w:rPr>
          <w:rFonts w:ascii="Arial" w:hAnsi="Arial" w:cs="Arial"/>
          <w:b/>
          <w:lang w:eastAsia="pl-PL"/>
        </w:rPr>
        <w:t>„</w:t>
      </w:r>
      <w:r w:rsidR="006116C8" w:rsidRPr="00806C0E">
        <w:rPr>
          <w:rFonts w:ascii="Arial" w:hAnsi="Arial" w:cs="Arial"/>
          <w:b/>
          <w:lang w:eastAsia="pl-PL"/>
        </w:rPr>
        <w:t>Świadczenie usługi poligraficznej dla Regionalnego Ośrodka Polityki Społecznej w Białymstoku</w:t>
      </w:r>
      <w:r w:rsidR="00CB01BC" w:rsidRPr="00806C0E">
        <w:rPr>
          <w:rFonts w:ascii="Arial" w:hAnsi="Arial" w:cs="Arial"/>
          <w:b/>
          <w:lang w:eastAsia="pl-PL"/>
        </w:rPr>
        <w:t>”</w:t>
      </w:r>
      <w:r w:rsidR="00FD4DAA" w:rsidRPr="00806C0E">
        <w:rPr>
          <w:rFonts w:ascii="Arial" w:hAnsi="Arial" w:cs="Arial"/>
          <w:b/>
          <w:lang w:eastAsia="pl-PL"/>
        </w:rPr>
        <w:t>.</w:t>
      </w:r>
    </w:p>
    <w:p w14:paraId="23231945" w14:textId="77777777" w:rsidR="008A258B" w:rsidRPr="00806C0E" w:rsidRDefault="008A258B" w:rsidP="00AE6B9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2"/>
        </w:rPr>
      </w:pPr>
      <w:r w:rsidRPr="00806C0E">
        <w:rPr>
          <w:rFonts w:ascii="Arial" w:hAnsi="Arial" w:cs="Arial"/>
          <w:b/>
          <w:bCs/>
          <w:kern w:val="2"/>
        </w:rPr>
        <w:t>Zamawiający</w:t>
      </w:r>
      <w:r w:rsidRPr="00806C0E">
        <w:rPr>
          <w:rFonts w:ascii="Arial" w:hAnsi="Arial" w:cs="Arial"/>
          <w:bCs/>
          <w:kern w:val="2"/>
        </w:rPr>
        <w:t xml:space="preserve">: Regionalny Ośrodek Polityki Społecznej w Białymstoku </w:t>
      </w:r>
    </w:p>
    <w:p w14:paraId="148D3174" w14:textId="16F4C56C" w:rsidR="008A258B" w:rsidRPr="00806C0E" w:rsidRDefault="008A258B" w:rsidP="008A258B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 w:rsidRPr="00806C0E">
        <w:rPr>
          <w:rFonts w:ascii="Arial" w:hAnsi="Arial" w:cs="Arial"/>
          <w:bCs/>
          <w:kern w:val="2"/>
        </w:rPr>
        <w:t xml:space="preserve"> ul. </w:t>
      </w:r>
      <w:r w:rsidR="00AE6B96" w:rsidRPr="00806C0E">
        <w:rPr>
          <w:rFonts w:ascii="Arial" w:hAnsi="Arial" w:cs="Arial"/>
          <w:bCs/>
          <w:kern w:val="2"/>
        </w:rPr>
        <w:t xml:space="preserve">gen. George’a </w:t>
      </w:r>
      <w:proofErr w:type="spellStart"/>
      <w:r w:rsidR="00AE6B96" w:rsidRPr="00806C0E">
        <w:rPr>
          <w:rFonts w:ascii="Arial" w:hAnsi="Arial" w:cs="Arial"/>
          <w:bCs/>
          <w:kern w:val="2"/>
        </w:rPr>
        <w:t>Smitha</w:t>
      </w:r>
      <w:proofErr w:type="spellEnd"/>
      <w:r w:rsidR="00AE6B96" w:rsidRPr="00806C0E">
        <w:rPr>
          <w:rFonts w:ascii="Arial" w:hAnsi="Arial" w:cs="Arial"/>
          <w:bCs/>
          <w:kern w:val="2"/>
        </w:rPr>
        <w:t xml:space="preserve"> Pattona 8</w:t>
      </w:r>
      <w:r w:rsidRPr="00806C0E">
        <w:rPr>
          <w:rFonts w:ascii="Arial" w:hAnsi="Arial" w:cs="Arial"/>
          <w:bCs/>
          <w:kern w:val="2"/>
        </w:rPr>
        <w:t>, 15</w:t>
      </w:r>
      <w:r w:rsidR="00966B0F" w:rsidRPr="00806C0E">
        <w:rPr>
          <w:rFonts w:ascii="Arial" w:hAnsi="Arial" w:cs="Arial"/>
          <w:bCs/>
          <w:kern w:val="2"/>
        </w:rPr>
        <w:t>-</w:t>
      </w:r>
      <w:r w:rsidR="00AE6B96" w:rsidRPr="00806C0E">
        <w:rPr>
          <w:rFonts w:ascii="Arial" w:hAnsi="Arial" w:cs="Arial"/>
          <w:bCs/>
          <w:kern w:val="2"/>
        </w:rPr>
        <w:t>688</w:t>
      </w:r>
      <w:r w:rsidRPr="00806C0E">
        <w:rPr>
          <w:rFonts w:ascii="Arial" w:hAnsi="Arial" w:cs="Arial"/>
          <w:bCs/>
          <w:kern w:val="2"/>
        </w:rPr>
        <w:t xml:space="preserve">  Białystok</w:t>
      </w:r>
    </w:p>
    <w:p w14:paraId="07AEEA43" w14:textId="77777777" w:rsidR="008A258B" w:rsidRPr="00806C0E" w:rsidRDefault="008A258B" w:rsidP="008A258B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</w:p>
    <w:bookmarkEnd w:id="0"/>
    <w:p w14:paraId="5C5DCBE1" w14:textId="77777777" w:rsidR="008A258B" w:rsidRPr="00806C0E" w:rsidRDefault="008A258B" w:rsidP="008A258B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806C0E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450D5F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5A1EB354" w14:textId="77777777" w:rsidR="008A258B" w:rsidRDefault="008A258B" w:rsidP="00A711D2">
      <w:pPr>
        <w:spacing w:after="200" w:line="240" w:lineRule="auto"/>
        <w:rPr>
          <w:rFonts w:ascii="Arial" w:hAnsi="Arial" w:cs="Arial"/>
          <w:spacing w:val="4"/>
          <w:sz w:val="20"/>
          <w:lang w:eastAsia="pl-PL"/>
        </w:rPr>
      </w:pPr>
      <w:r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  <w:lang w:eastAsia="pl-PL"/>
        </w:rPr>
        <w:t>zamówienia)</w:t>
      </w:r>
      <w:r>
        <w:rPr>
          <w:rFonts w:ascii="Arial" w:hAnsi="Arial" w:cs="Arial"/>
          <w:sz w:val="20"/>
        </w:rPr>
        <w:t xml:space="preserve"> </w:t>
      </w:r>
    </w:p>
    <w:p w14:paraId="66D271BC" w14:textId="428790A4" w:rsidR="008A258B" w:rsidRPr="00326B65" w:rsidRDefault="00D87127" w:rsidP="008A258B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</w:t>
      </w:r>
      <w:r w:rsidR="008A258B" w:rsidRPr="00326B65">
        <w:rPr>
          <w:rFonts w:ascii="Arial" w:hAnsi="Arial" w:cs="Arial"/>
        </w:rPr>
        <w:t>: ......................................................................................</w:t>
      </w:r>
    </w:p>
    <w:p w14:paraId="72B723FA" w14:textId="20C36946" w:rsidR="00E56FA8" w:rsidRPr="00326B65" w:rsidRDefault="00D87127" w:rsidP="008A258B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Województwo:</w:t>
      </w:r>
      <w:r w:rsidR="00E56FA8" w:rsidRPr="00326B65">
        <w:rPr>
          <w:rFonts w:ascii="Arial" w:hAnsi="Arial" w:cs="Arial"/>
        </w:rPr>
        <w:t xml:space="preserve"> ……………………………………………………..</w:t>
      </w:r>
    </w:p>
    <w:p w14:paraId="3262196E" w14:textId="46C62D80" w:rsidR="008A258B" w:rsidRPr="00326B65" w:rsidRDefault="00D87127" w:rsidP="008A258B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NIP</w:t>
      </w:r>
      <w:r w:rsidR="008A258B" w:rsidRPr="00326B65">
        <w:rPr>
          <w:rFonts w:ascii="Arial" w:hAnsi="Arial" w:cs="Arial"/>
        </w:rPr>
        <w:t>: …………………………………………………………….…</w:t>
      </w:r>
    </w:p>
    <w:p w14:paraId="78766C85" w14:textId="2E50B91B" w:rsidR="008A258B" w:rsidRPr="00326B65" w:rsidRDefault="00D87127" w:rsidP="008A258B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TEL.:</w:t>
      </w:r>
      <w:r w:rsidR="008A258B" w:rsidRPr="00326B65">
        <w:rPr>
          <w:rFonts w:ascii="Arial" w:hAnsi="Arial" w:cs="Arial"/>
        </w:rPr>
        <w:t xml:space="preserve"> .........…………................………………………………….</w:t>
      </w:r>
    </w:p>
    <w:p w14:paraId="722E292B" w14:textId="0437C741" w:rsidR="008A258B" w:rsidRPr="00326B65" w:rsidRDefault="00D87127" w:rsidP="008A258B">
      <w:pPr>
        <w:spacing w:after="0" w:line="24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 e-mail:</w:t>
      </w:r>
      <w:r w:rsidR="008A258B" w:rsidRPr="00326B65">
        <w:rPr>
          <w:rFonts w:ascii="Arial" w:hAnsi="Arial" w:cs="Arial"/>
        </w:rPr>
        <w:t>:……………………………………………………...</w:t>
      </w:r>
    </w:p>
    <w:p w14:paraId="5FDD8919" w14:textId="77777777" w:rsidR="00D805CC" w:rsidRPr="00326B65" w:rsidRDefault="00D805CC" w:rsidP="008A258B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</w:p>
    <w:p w14:paraId="0A3C4ED8" w14:textId="4B93A77F" w:rsidR="00445426" w:rsidRDefault="00EE45D6" w:rsidP="003C1BAD">
      <w:pPr>
        <w:spacing w:after="0" w:line="240" w:lineRule="auto"/>
        <w:rPr>
          <w:rFonts w:ascii="Arial" w:hAnsi="Arial" w:cs="Arial"/>
        </w:rPr>
      </w:pPr>
      <w:r w:rsidRPr="00EE45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W</w:t>
      </w:r>
      <w:r w:rsidR="00D805CC" w:rsidRPr="00EE45D6">
        <w:rPr>
          <w:rFonts w:ascii="Arial" w:hAnsi="Arial" w:cs="Arial"/>
        </w:rPr>
        <w:t xml:space="preserve">ykonawców </w:t>
      </w:r>
      <w:r w:rsidR="00D805CC" w:rsidRPr="009105A3">
        <w:rPr>
          <w:rFonts w:ascii="Arial" w:hAnsi="Arial" w:cs="Arial"/>
          <w:b/>
        </w:rPr>
        <w:t>wspólnie ubiegających się</w:t>
      </w:r>
      <w:r w:rsidR="00D805CC" w:rsidRPr="00EE45D6">
        <w:rPr>
          <w:rFonts w:ascii="Arial" w:hAnsi="Arial" w:cs="Arial"/>
        </w:rPr>
        <w:t xml:space="preserve"> o udzielenie zamówienia należy p</w:t>
      </w:r>
      <w:r w:rsidR="00C8312A">
        <w:rPr>
          <w:rFonts w:ascii="Arial" w:hAnsi="Arial" w:cs="Arial"/>
        </w:rPr>
        <w:t>odać dane pełnomocnika do reprezentowania</w:t>
      </w:r>
      <w:r>
        <w:rPr>
          <w:rFonts w:ascii="Arial" w:hAnsi="Arial" w:cs="Arial"/>
        </w:rPr>
        <w:t>:</w:t>
      </w:r>
    </w:p>
    <w:p w14:paraId="3613EF91" w14:textId="77777777" w:rsidR="00445426" w:rsidRDefault="00445426" w:rsidP="00D805CC">
      <w:pPr>
        <w:spacing w:after="0" w:line="240" w:lineRule="auto"/>
        <w:jc w:val="both"/>
        <w:rPr>
          <w:rFonts w:ascii="Arial" w:hAnsi="Arial" w:cs="Arial"/>
        </w:rPr>
      </w:pPr>
    </w:p>
    <w:p w14:paraId="35DA5C47" w14:textId="57C75601" w:rsidR="00445426" w:rsidRPr="00EE45D6" w:rsidRDefault="00445426" w:rsidP="0044542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FEE4463" w14:textId="3394A356" w:rsidR="008A258B" w:rsidRPr="00B40117" w:rsidRDefault="0042371F" w:rsidP="00445426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B40117">
        <w:rPr>
          <w:rFonts w:ascii="Arial" w:hAnsi="Arial" w:cs="Arial"/>
          <w:i/>
          <w:sz w:val="20"/>
        </w:rPr>
        <w:t>( imię i nazwisko, adres e- mai</w:t>
      </w:r>
      <w:r w:rsidR="00445426" w:rsidRPr="00B40117">
        <w:rPr>
          <w:rFonts w:ascii="Arial" w:hAnsi="Arial" w:cs="Arial"/>
          <w:i/>
          <w:sz w:val="20"/>
        </w:rPr>
        <w:t>l, tel.)</w:t>
      </w:r>
    </w:p>
    <w:p w14:paraId="22C28E37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</w:p>
    <w:p w14:paraId="1CD69E63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…………………………………………….…</w:t>
      </w:r>
      <w:r>
        <w:rPr>
          <w:rStyle w:val="Odwoanieprzypisudolnego"/>
          <w:rFonts w:ascii="Arial" w:hAnsi="Arial" w:cs="Arial"/>
        </w:rPr>
        <w:footnoteReference w:id="1"/>
      </w:r>
    </w:p>
    <w:p w14:paraId="7086FD99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</w:p>
    <w:p w14:paraId="05BBDB49" w14:textId="77777777" w:rsidR="008A258B" w:rsidRDefault="008A258B" w:rsidP="008A258B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12D82703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kroprzedsiębiorstwo</w:t>
      </w:r>
    </w:p>
    <w:p w14:paraId="095D4701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łe przedsiębiorstwo</w:t>
      </w:r>
    </w:p>
    <w:p w14:paraId="5A79AB95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rednie przedsiębiorstwo</w:t>
      </w:r>
    </w:p>
    <w:p w14:paraId="08B85224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dnoosobowa działalność gospodarcza</w:t>
      </w:r>
    </w:p>
    <w:p w14:paraId="2233EED8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soba fizyczna nieprowadząca działalności gospodarczej</w:t>
      </w:r>
    </w:p>
    <w:p w14:paraId="3D5E9E0C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inny rodzaj</w:t>
      </w:r>
    </w:p>
    <w:p w14:paraId="71E21A6F" w14:textId="77777777" w:rsidR="008A258B" w:rsidRDefault="008A258B" w:rsidP="008A258B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</w:p>
    <w:p w14:paraId="0A1CF9A2" w14:textId="0CB51729" w:rsidR="008A258B" w:rsidRPr="0031322C" w:rsidRDefault="008A258B" w:rsidP="003C1BA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</w:rPr>
        <w:lastRenderedPageBreak/>
        <w:t>Oferuję wykonanie</w:t>
      </w:r>
      <w:r w:rsidR="00AE6B96">
        <w:rPr>
          <w:rFonts w:ascii="Arial" w:hAnsi="Arial" w:cs="Arial"/>
          <w:szCs w:val="24"/>
        </w:rPr>
        <w:t xml:space="preserve"> przedmiotu</w:t>
      </w:r>
      <w:r>
        <w:rPr>
          <w:rFonts w:ascii="Arial" w:hAnsi="Arial" w:cs="Arial"/>
          <w:szCs w:val="24"/>
        </w:rPr>
        <w:t xml:space="preserve"> zamówienia</w:t>
      </w:r>
      <w:r w:rsidR="0031322C">
        <w:rPr>
          <w:rFonts w:ascii="Arial" w:hAnsi="Arial" w:cs="Arial"/>
          <w:szCs w:val="24"/>
        </w:rPr>
        <w:t>:</w:t>
      </w:r>
    </w:p>
    <w:p w14:paraId="14A15F25" w14:textId="57394649" w:rsidR="008A258B" w:rsidRDefault="00316A44" w:rsidP="003C1BAD">
      <w:pPr>
        <w:pStyle w:val="Akapitzlist"/>
        <w:widowControl w:val="0"/>
        <w:suppressAutoHyphens/>
        <w:spacing w:after="0" w:line="240" w:lineRule="auto"/>
        <w:ind w:left="0" w:firstLine="142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b/>
          <w:bCs/>
          <w:szCs w:val="24"/>
        </w:rPr>
        <w:t xml:space="preserve">1.1 </w:t>
      </w:r>
      <w:r w:rsidR="0031322C" w:rsidRPr="00381CDB">
        <w:rPr>
          <w:rFonts w:ascii="Arial" w:hAnsi="Arial" w:cs="Arial"/>
          <w:b/>
          <w:bCs/>
          <w:szCs w:val="24"/>
        </w:rPr>
        <w:t>Część I</w:t>
      </w:r>
      <w:r w:rsidR="0069368E">
        <w:rPr>
          <w:rStyle w:val="Odwoanieprzypisudolnego"/>
          <w:szCs w:val="24"/>
        </w:rPr>
        <w:footnoteReference w:id="2"/>
      </w:r>
      <w:r w:rsidR="0031322C">
        <w:rPr>
          <w:rFonts w:ascii="Arial" w:hAnsi="Arial" w:cs="Arial"/>
          <w:szCs w:val="24"/>
        </w:rPr>
        <w:t>:</w:t>
      </w:r>
    </w:p>
    <w:p w14:paraId="3E90081E" w14:textId="45FE621C" w:rsidR="0031322C" w:rsidRDefault="00096838" w:rsidP="00966B0F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</w:t>
      </w:r>
      <w:r w:rsidR="00381CDB">
        <w:rPr>
          <w:rFonts w:ascii="Arial" w:hAnsi="Arial" w:cs="Arial"/>
          <w:szCs w:val="24"/>
        </w:rPr>
        <w:t xml:space="preserve">brutto </w:t>
      </w:r>
      <w:r w:rsidR="005B5B48">
        <w:rPr>
          <w:rFonts w:ascii="Arial" w:hAnsi="Arial" w:cs="Arial"/>
          <w:szCs w:val="24"/>
        </w:rPr>
        <w:t>łączn</w:t>
      </w:r>
      <w:r w:rsidR="00381CDB">
        <w:rPr>
          <w:rFonts w:ascii="Arial" w:hAnsi="Arial" w:cs="Arial"/>
          <w:szCs w:val="24"/>
        </w:rPr>
        <w:t>ie</w:t>
      </w:r>
      <w:r w:rsidR="005B5B48">
        <w:rPr>
          <w:rFonts w:ascii="Arial" w:hAnsi="Arial" w:cs="Arial"/>
          <w:szCs w:val="24"/>
        </w:rPr>
        <w:t xml:space="preserve"> </w:t>
      </w:r>
      <w:r w:rsidR="0031322C">
        <w:rPr>
          <w:rFonts w:ascii="Arial" w:hAnsi="Arial" w:cs="Arial"/>
          <w:szCs w:val="24"/>
        </w:rPr>
        <w:t xml:space="preserve">za </w:t>
      </w:r>
      <w:r w:rsidR="0031322C" w:rsidRPr="0031322C">
        <w:rPr>
          <w:rFonts w:ascii="Arial" w:hAnsi="Arial" w:cs="Arial"/>
          <w:szCs w:val="24"/>
        </w:rPr>
        <w:t>wykonani</w:t>
      </w:r>
      <w:r w:rsidR="00316A44">
        <w:rPr>
          <w:rFonts w:ascii="Arial" w:hAnsi="Arial" w:cs="Arial"/>
          <w:szCs w:val="24"/>
        </w:rPr>
        <w:t>e</w:t>
      </w:r>
      <w:r w:rsidR="0031322C" w:rsidRPr="0031322C">
        <w:rPr>
          <w:rFonts w:ascii="Arial" w:hAnsi="Arial" w:cs="Arial"/>
          <w:szCs w:val="24"/>
        </w:rPr>
        <w:t xml:space="preserve"> </w:t>
      </w:r>
      <w:r w:rsidR="0031322C" w:rsidRPr="0031322C">
        <w:rPr>
          <w:rFonts w:ascii="Arial" w:hAnsi="Arial" w:cs="Arial"/>
          <w:b/>
          <w:bCs/>
          <w:szCs w:val="24"/>
        </w:rPr>
        <w:t>materiałów szkoleniowych tj. teczek, notatników, długopisów</w:t>
      </w:r>
      <w:r>
        <w:rPr>
          <w:rFonts w:ascii="Arial" w:hAnsi="Arial" w:cs="Arial"/>
          <w:szCs w:val="24"/>
        </w:rPr>
        <w:t>:</w:t>
      </w:r>
      <w:r w:rsidR="00AE6B96">
        <w:rPr>
          <w:rFonts w:ascii="Arial" w:hAnsi="Arial" w:cs="Arial"/>
          <w:szCs w:val="24"/>
        </w:rPr>
        <w:t xml:space="preserve"> </w:t>
      </w:r>
      <w:r w:rsidR="008A258B">
        <w:rPr>
          <w:rFonts w:ascii="Arial" w:hAnsi="Arial" w:cs="Arial"/>
          <w:szCs w:val="24"/>
        </w:rPr>
        <w:t xml:space="preserve">……………………….zł </w:t>
      </w:r>
    </w:p>
    <w:p w14:paraId="0DCBD720" w14:textId="053E035F" w:rsidR="008A258B" w:rsidRDefault="008A258B" w:rsidP="00966B0F">
      <w:pPr>
        <w:pStyle w:val="Akapitzlist"/>
        <w:spacing w:after="0" w:line="276" w:lineRule="auto"/>
        <w:ind w:left="7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słownie:…………………………………..)</w:t>
      </w:r>
    </w:p>
    <w:p w14:paraId="548CEB66" w14:textId="7FF29499" w:rsidR="00306CB6" w:rsidRPr="00306CB6" w:rsidRDefault="00306CB6" w:rsidP="00966B0F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 ceny jednostkowe zgodne z poniższą tabelą:</w:t>
      </w:r>
    </w:p>
    <w:tbl>
      <w:tblPr>
        <w:tblpPr w:leftFromText="141" w:rightFromText="141" w:vertAnchor="text" w:horzAnchor="margin" w:tblpXSpec="center" w:tblpY="1"/>
        <w:tblW w:w="9356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275"/>
        <w:gridCol w:w="2079"/>
        <w:gridCol w:w="2316"/>
      </w:tblGrid>
      <w:tr w:rsidR="00306CB6" w:rsidRPr="00C51BEA" w14:paraId="23EE23B1" w14:textId="77777777" w:rsidTr="0069368E">
        <w:trPr>
          <w:cantSplit/>
          <w:trHeight w:val="5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D5F62D" w14:textId="77777777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2C26B" w14:textId="424CCDEB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D965C7" w14:textId="5C5FFBB4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Nakład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225423" w14:textId="77777777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Zawartoś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2C28B" w14:textId="71E249CD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Wartość</w:t>
            </w:r>
          </w:p>
        </w:tc>
      </w:tr>
      <w:tr w:rsidR="00306CB6" w:rsidRPr="00C51BEA" w14:paraId="6A613CE1" w14:textId="77777777" w:rsidTr="0069368E">
        <w:trPr>
          <w:cantSplit/>
          <w:trHeight w:val="5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718F6" w14:textId="77777777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5417F" w14:textId="77777777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EA4D1" w14:textId="77777777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5AD2F" w14:textId="77777777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8AC0B" w14:textId="708E3F7A" w:rsidR="00306CB6" w:rsidRPr="00C51BEA" w:rsidRDefault="00306CB6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1B3F2" w14:textId="490FEC4D" w:rsidR="00306CB6" w:rsidRPr="00C51BEA" w:rsidRDefault="00306CB6" w:rsidP="00430F7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Cena brutto łącznie</w:t>
            </w:r>
            <w:r w:rsidR="00430F77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</w:p>
        </w:tc>
      </w:tr>
      <w:tr w:rsidR="0069368E" w:rsidRPr="00C51BEA" w14:paraId="710B2130" w14:textId="77777777" w:rsidTr="0069368E">
        <w:trPr>
          <w:cantSplit/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04F0" w14:textId="6E73239B" w:rsidR="0069368E" w:rsidRPr="0069368E" w:rsidRDefault="0069368E" w:rsidP="006936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36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DC8B7" w14:textId="5229D4D0" w:rsidR="0069368E" w:rsidRPr="0069368E" w:rsidRDefault="0069368E" w:rsidP="0069368E">
            <w:pPr>
              <w:suppressAutoHyphens/>
              <w:spacing w:after="0" w:line="240" w:lineRule="auto"/>
              <w:ind w:left="2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9368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9C51B" w14:textId="29D611CC" w:rsidR="0069368E" w:rsidRPr="0069368E" w:rsidRDefault="0069368E" w:rsidP="006936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36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B9897" w14:textId="1475779C" w:rsidR="0069368E" w:rsidRPr="0069368E" w:rsidRDefault="0069368E" w:rsidP="006936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36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0A3AF" w14:textId="797A4D7F" w:rsidR="0069368E" w:rsidRPr="0069368E" w:rsidRDefault="0069368E" w:rsidP="0069368E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368E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E846E" w14:textId="218C68FB" w:rsidR="0069368E" w:rsidRPr="0069368E" w:rsidRDefault="0069368E" w:rsidP="0069368E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 (kol. 3 x kol. 5)</w:t>
            </w:r>
          </w:p>
        </w:tc>
      </w:tr>
      <w:tr w:rsidR="0031322C" w:rsidRPr="00C51BEA" w14:paraId="7B46739A" w14:textId="77777777" w:rsidTr="00381CDB">
        <w:trPr>
          <w:cantSplit/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153D" w14:textId="77777777" w:rsidR="0031322C" w:rsidRPr="00C51BEA" w:rsidRDefault="0031322C" w:rsidP="006936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A013" w14:textId="0CEE1616" w:rsidR="0031322C" w:rsidRPr="00C51BEA" w:rsidRDefault="0031322C" w:rsidP="0069368E">
            <w:pPr>
              <w:spacing w:after="0" w:line="240" w:lineRule="auto"/>
              <w:ind w:left="2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51BEA">
              <w:rPr>
                <w:rFonts w:ascii="Arial" w:eastAsia="Calibri" w:hAnsi="Arial" w:cs="Arial"/>
                <w:sz w:val="20"/>
                <w:szCs w:val="20"/>
              </w:rPr>
              <w:t>Teczka z gumką +</w:t>
            </w:r>
            <w:r w:rsidR="006936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51BEA">
              <w:rPr>
                <w:rFonts w:ascii="Arial" w:eastAsia="Calibri" w:hAnsi="Arial" w:cs="Arial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EBEB" w14:textId="77777777" w:rsidR="0031322C" w:rsidRPr="00C51BEA" w:rsidRDefault="0031322C" w:rsidP="00773037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color w:val="000000"/>
                <w:sz w:val="20"/>
                <w:szCs w:val="20"/>
              </w:rPr>
              <w:t>1646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6951" w14:textId="77777777" w:rsidR="0031322C" w:rsidRPr="0069368E" w:rsidRDefault="0031322C" w:rsidP="0077303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368E">
              <w:rPr>
                <w:rFonts w:ascii="Arial" w:eastAsia="Calibri" w:hAnsi="Arial" w:cs="Arial"/>
                <w:sz w:val="18"/>
                <w:szCs w:val="18"/>
              </w:rPr>
              <w:t>1 wzór x 1646 szt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7754" w14:textId="77777777" w:rsidR="0031322C" w:rsidRPr="00C51BEA" w:rsidRDefault="0031322C" w:rsidP="0077303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3ED6" w14:textId="77777777" w:rsidR="0031322C" w:rsidRPr="00C51BEA" w:rsidRDefault="0031322C" w:rsidP="0077303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322C" w:rsidRPr="00C51BEA" w14:paraId="12D77A8B" w14:textId="77777777" w:rsidTr="00316A44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CF4F" w14:textId="77777777" w:rsidR="0031322C" w:rsidRPr="00C51BEA" w:rsidRDefault="0031322C" w:rsidP="006936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8031" w14:textId="4360339F" w:rsidR="0031322C" w:rsidRPr="00C51BEA" w:rsidRDefault="0031322C" w:rsidP="0069368E">
            <w:pPr>
              <w:spacing w:after="0" w:line="240" w:lineRule="auto"/>
              <w:ind w:left="2" w:hanging="2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1BEA">
              <w:rPr>
                <w:rFonts w:ascii="Arial" w:hAnsi="Arial" w:cs="Arial"/>
                <w:sz w:val="20"/>
                <w:szCs w:val="20"/>
              </w:rPr>
              <w:t>Notatnik +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DCAB" w14:textId="5413EE20" w:rsidR="0031322C" w:rsidRPr="00C51BEA" w:rsidRDefault="0031322C" w:rsidP="00316A44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color w:val="000000"/>
                <w:sz w:val="20"/>
                <w:szCs w:val="20"/>
              </w:rPr>
              <w:t>1646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6EA6" w14:textId="7CBC04E0" w:rsidR="00316A44" w:rsidRPr="00316A44" w:rsidRDefault="0031322C" w:rsidP="00316A4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9368E">
              <w:rPr>
                <w:rFonts w:ascii="Arial" w:eastAsia="Calibri" w:hAnsi="Arial" w:cs="Arial"/>
                <w:color w:val="000000"/>
                <w:sz w:val="18"/>
                <w:szCs w:val="18"/>
              </w:rPr>
              <w:t>1 wzór x 1646 szt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1448" w14:textId="77777777" w:rsidR="0031322C" w:rsidRPr="00C51BEA" w:rsidRDefault="0031322C" w:rsidP="0077303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D76D" w14:textId="77777777" w:rsidR="0031322C" w:rsidRPr="00C51BEA" w:rsidRDefault="0031322C" w:rsidP="0077303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322C" w:rsidRPr="00C51BEA" w14:paraId="3335C1D2" w14:textId="77777777" w:rsidTr="00316A44">
        <w:trPr>
          <w:cantSplit/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E968" w14:textId="2DF310CA" w:rsidR="0031322C" w:rsidRPr="00C51BEA" w:rsidRDefault="00306CB6" w:rsidP="006936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31322C" w:rsidRPr="00C51BE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4162" w14:textId="75B45116" w:rsidR="0031322C" w:rsidRPr="00C51BEA" w:rsidRDefault="0031322C" w:rsidP="0069368E">
            <w:pPr>
              <w:spacing w:after="0" w:line="240" w:lineRule="auto"/>
              <w:ind w:left="2" w:hanging="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1BEA">
              <w:rPr>
                <w:rFonts w:ascii="Arial" w:hAnsi="Arial" w:cs="Arial"/>
                <w:sz w:val="20"/>
                <w:szCs w:val="20"/>
              </w:rPr>
              <w:t>Długopis +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DC60" w14:textId="1BA31912" w:rsidR="0031322C" w:rsidRPr="00C51BEA" w:rsidRDefault="0031322C" w:rsidP="00316A44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color w:val="000000"/>
                <w:sz w:val="20"/>
                <w:szCs w:val="20"/>
              </w:rPr>
              <w:t>1646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2532" w14:textId="77777777" w:rsidR="0031322C" w:rsidRPr="0069368E" w:rsidRDefault="0031322C" w:rsidP="0077303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9368E">
              <w:rPr>
                <w:rFonts w:ascii="Arial" w:eastAsia="Calibri" w:hAnsi="Arial" w:cs="Arial"/>
                <w:sz w:val="18"/>
                <w:szCs w:val="18"/>
              </w:rPr>
              <w:t>1 wzór x 1646 szt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2EB3" w14:textId="77777777" w:rsidR="0031322C" w:rsidRPr="00C51BEA" w:rsidRDefault="0031322C" w:rsidP="0077303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A2C2" w14:textId="77777777" w:rsidR="0031322C" w:rsidRPr="00C51BEA" w:rsidRDefault="0031322C" w:rsidP="0077303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1BEA" w:rsidRPr="00C51BEA" w14:paraId="186D2CE4" w14:textId="77777777" w:rsidTr="0069368E">
        <w:trPr>
          <w:cantSplit/>
          <w:trHeight w:val="467"/>
        </w:trPr>
        <w:tc>
          <w:tcPr>
            <w:tcW w:w="7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099704" w14:textId="5D049CF4" w:rsidR="00C51BEA" w:rsidRPr="00C51BEA" w:rsidRDefault="00C51BEA" w:rsidP="00C51BEA">
            <w:pPr>
              <w:suppressAutoHyphens/>
              <w:snapToGrid w:val="0"/>
              <w:spacing w:after="0" w:line="240" w:lineRule="auto"/>
              <w:ind w:left="175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DE5B9C" w14:textId="77777777" w:rsidR="00C51BEA" w:rsidRPr="00C51BEA" w:rsidRDefault="00C51BEA" w:rsidP="0077303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AAB1BA" w14:textId="03FADC31" w:rsidR="00430F77" w:rsidRPr="00430F77" w:rsidRDefault="00430F77" w:rsidP="00430F77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 w:val="16"/>
          <w:szCs w:val="16"/>
          <w:lang w:eastAsia="pl-PL"/>
        </w:rPr>
      </w:pPr>
      <w:r w:rsidRPr="00430F77">
        <w:rPr>
          <w:rFonts w:ascii="Arial" w:hAnsi="Arial" w:cs="Arial"/>
          <w:sz w:val="16"/>
          <w:szCs w:val="16"/>
          <w:lang w:eastAsia="pl-PL"/>
        </w:rPr>
        <w:t>*UWAGA: Cenę brutto łącznie (kolumna 6 tabeli) w ramach poszczególnych usług składających się na przedmiot zamówienia należy obliczyć jako iloczyn liczby wskazanej w kolumnie 3 tabeli oraz jednostkowej ceny brutto za dany rodzaj usługi wskazany w kolumnie 5 tabeli. Łączna całkowita cena brutto stanowi sumę kwot wskazanych za poszczególne rodzaje usług w kolumnie 6 tabeli.</w:t>
      </w:r>
    </w:p>
    <w:p w14:paraId="6E22FFBF" w14:textId="77777777" w:rsidR="0031322C" w:rsidRPr="00430F77" w:rsidRDefault="0031322C" w:rsidP="0031322C">
      <w:pPr>
        <w:pStyle w:val="Akapitzlist"/>
        <w:spacing w:after="0" w:line="360" w:lineRule="auto"/>
        <w:ind w:left="714"/>
        <w:rPr>
          <w:rFonts w:ascii="Arial" w:hAnsi="Arial" w:cs="Arial"/>
          <w:sz w:val="16"/>
          <w:szCs w:val="16"/>
        </w:rPr>
      </w:pPr>
    </w:p>
    <w:p w14:paraId="1255CD5C" w14:textId="3B8B27ED" w:rsidR="00316A44" w:rsidRDefault="00316A44" w:rsidP="003C1BAD">
      <w:pPr>
        <w:pStyle w:val="Akapitzlist"/>
        <w:widowControl w:val="0"/>
        <w:numPr>
          <w:ilvl w:val="1"/>
          <w:numId w:val="25"/>
        </w:numPr>
        <w:tabs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  <w:szCs w:val="20"/>
          <w:lang w:eastAsia="pl-PL"/>
        </w:rPr>
      </w:pPr>
      <w:r w:rsidRPr="00381CDB">
        <w:rPr>
          <w:rFonts w:ascii="Arial" w:hAnsi="Arial" w:cs="Arial"/>
          <w:b/>
          <w:bCs/>
          <w:szCs w:val="24"/>
        </w:rPr>
        <w:t>Część I</w:t>
      </w:r>
      <w:r>
        <w:rPr>
          <w:rFonts w:ascii="Arial" w:hAnsi="Arial" w:cs="Arial"/>
          <w:b/>
          <w:bCs/>
          <w:szCs w:val="24"/>
        </w:rPr>
        <w:t>I</w:t>
      </w:r>
      <w:r w:rsidRPr="00316A44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>:</w:t>
      </w:r>
    </w:p>
    <w:p w14:paraId="00B3EEB5" w14:textId="1A7A7F08" w:rsidR="00316A44" w:rsidRPr="00316A44" w:rsidRDefault="00316A44" w:rsidP="00966B0F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Cs w:val="24"/>
        </w:rPr>
      </w:pPr>
      <w:r w:rsidRPr="00316A44">
        <w:rPr>
          <w:rFonts w:ascii="Arial" w:hAnsi="Arial" w:cs="Arial"/>
          <w:szCs w:val="24"/>
        </w:rPr>
        <w:t>cena brutto łącznie za wykonani</w:t>
      </w:r>
      <w:r>
        <w:rPr>
          <w:rFonts w:ascii="Arial" w:hAnsi="Arial" w:cs="Arial"/>
          <w:szCs w:val="24"/>
        </w:rPr>
        <w:t>e</w:t>
      </w:r>
      <w:r w:rsidRPr="00316A44">
        <w:rPr>
          <w:rFonts w:ascii="Arial" w:hAnsi="Arial" w:cs="Arial"/>
          <w:szCs w:val="24"/>
        </w:rPr>
        <w:t xml:space="preserve"> </w:t>
      </w:r>
      <w:r w:rsidR="0028103F" w:rsidRPr="0028103F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pendrive’ów</w:t>
      </w:r>
      <w:r w:rsidRPr="0028103F">
        <w:rPr>
          <w:rFonts w:ascii="Arial" w:hAnsi="Arial" w:cs="Arial"/>
          <w:b/>
          <w:bCs/>
          <w:szCs w:val="24"/>
        </w:rPr>
        <w:t>:</w:t>
      </w:r>
      <w:r w:rsidRPr="0028103F">
        <w:rPr>
          <w:rFonts w:ascii="Arial" w:hAnsi="Arial" w:cs="Arial"/>
          <w:szCs w:val="24"/>
        </w:rPr>
        <w:t xml:space="preserve"> </w:t>
      </w:r>
      <w:r w:rsidRPr="00316A44">
        <w:rPr>
          <w:rFonts w:ascii="Arial" w:hAnsi="Arial" w:cs="Arial"/>
          <w:szCs w:val="24"/>
        </w:rPr>
        <w:t xml:space="preserve">……………………….zł </w:t>
      </w:r>
    </w:p>
    <w:p w14:paraId="11D956A5" w14:textId="77777777" w:rsidR="00316A44" w:rsidRDefault="00316A44" w:rsidP="00966B0F">
      <w:pPr>
        <w:pStyle w:val="Akapitzlist"/>
        <w:spacing w:after="0" w:line="276" w:lineRule="auto"/>
        <w:ind w:left="7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słownie:…………………………………..)</w:t>
      </w:r>
    </w:p>
    <w:p w14:paraId="59DDB6F5" w14:textId="4C303628" w:rsidR="00316A44" w:rsidRPr="00316A44" w:rsidRDefault="00316A44" w:rsidP="00966B0F">
      <w:pPr>
        <w:pStyle w:val="Akapitzlist"/>
        <w:widowControl w:val="0"/>
        <w:numPr>
          <w:ilvl w:val="0"/>
          <w:numId w:val="26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16A44">
        <w:rPr>
          <w:rFonts w:ascii="Arial" w:hAnsi="Arial" w:cs="Arial"/>
          <w:lang w:eastAsia="pl-PL"/>
        </w:rPr>
        <w:t>za cen</w:t>
      </w:r>
      <w:r>
        <w:rPr>
          <w:rFonts w:ascii="Arial" w:hAnsi="Arial" w:cs="Arial"/>
          <w:lang w:eastAsia="pl-PL"/>
        </w:rPr>
        <w:t>ę</w:t>
      </w:r>
      <w:r w:rsidRPr="00316A44">
        <w:rPr>
          <w:rFonts w:ascii="Arial" w:hAnsi="Arial" w:cs="Arial"/>
          <w:lang w:eastAsia="pl-PL"/>
        </w:rPr>
        <w:t xml:space="preserve"> jednostko</w:t>
      </w:r>
      <w:r>
        <w:rPr>
          <w:rFonts w:ascii="Arial" w:hAnsi="Arial" w:cs="Arial"/>
          <w:lang w:eastAsia="pl-PL"/>
        </w:rPr>
        <w:t>wą</w:t>
      </w:r>
      <w:r w:rsidRPr="00316A44">
        <w:rPr>
          <w:rFonts w:ascii="Arial" w:hAnsi="Arial" w:cs="Arial"/>
          <w:lang w:eastAsia="pl-PL"/>
        </w:rPr>
        <w:t xml:space="preserve"> zgodne z poniższą tabelą:</w:t>
      </w:r>
    </w:p>
    <w:tbl>
      <w:tblPr>
        <w:tblpPr w:leftFromText="141" w:rightFromText="141" w:vertAnchor="text" w:horzAnchor="margin" w:tblpXSpec="center" w:tblpY="1"/>
        <w:tblW w:w="9356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275"/>
        <w:gridCol w:w="2079"/>
        <w:gridCol w:w="2316"/>
      </w:tblGrid>
      <w:tr w:rsidR="00316A44" w:rsidRPr="00C51BEA" w14:paraId="50D2FFEF" w14:textId="77777777" w:rsidTr="00773037">
        <w:trPr>
          <w:cantSplit/>
          <w:trHeight w:val="5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0B121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81228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BD7A33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Nakład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5BF0F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Zawartość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F75B2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Wartość</w:t>
            </w:r>
          </w:p>
        </w:tc>
      </w:tr>
      <w:tr w:rsidR="00316A44" w:rsidRPr="00C51BEA" w14:paraId="66E160C1" w14:textId="77777777" w:rsidTr="00773037">
        <w:trPr>
          <w:cantSplit/>
          <w:trHeight w:val="5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15E99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6E734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084A4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D5DBF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23DE1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CC43F" w14:textId="77777777" w:rsidR="00316A44" w:rsidRPr="00C51BEA" w:rsidRDefault="00316A44" w:rsidP="0077303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b/>
                <w:sz w:val="20"/>
                <w:szCs w:val="20"/>
              </w:rPr>
              <w:t>Cena brutto łączni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</w:p>
        </w:tc>
      </w:tr>
      <w:tr w:rsidR="00316A44" w:rsidRPr="00C51BEA" w14:paraId="48F9EEFE" w14:textId="77777777" w:rsidTr="00773037">
        <w:trPr>
          <w:cantSplit/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AAF8" w14:textId="77777777" w:rsidR="00316A44" w:rsidRPr="0069368E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36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0EAA5" w14:textId="77777777" w:rsidR="00316A44" w:rsidRPr="0069368E" w:rsidRDefault="00316A44" w:rsidP="00773037">
            <w:pPr>
              <w:suppressAutoHyphens/>
              <w:spacing w:after="0" w:line="240" w:lineRule="auto"/>
              <w:ind w:left="2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9368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6B435" w14:textId="77777777" w:rsidR="00316A44" w:rsidRPr="0069368E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36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BF6E6" w14:textId="77777777" w:rsidR="00316A44" w:rsidRPr="0069368E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368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B9E62" w14:textId="77777777" w:rsidR="00316A44" w:rsidRPr="0069368E" w:rsidRDefault="00316A44" w:rsidP="0077303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368E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804B9" w14:textId="77777777" w:rsidR="00316A44" w:rsidRPr="0069368E" w:rsidRDefault="00316A44" w:rsidP="0077303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 (kol. 3 x kol. 5)</w:t>
            </w:r>
          </w:p>
        </w:tc>
      </w:tr>
      <w:tr w:rsidR="00316A44" w:rsidRPr="00C51BEA" w14:paraId="5543F147" w14:textId="77777777" w:rsidTr="00773037">
        <w:trPr>
          <w:cantSplit/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28C" w14:textId="77777777" w:rsidR="00316A44" w:rsidRPr="00C51BEA" w:rsidRDefault="00316A44" w:rsidP="007730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2A64" w14:textId="54327B4F" w:rsidR="00316A44" w:rsidRPr="00C51BEA" w:rsidRDefault="00316A44" w:rsidP="00773037">
            <w:pPr>
              <w:spacing w:after="0" w:line="240" w:lineRule="auto"/>
              <w:ind w:left="2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ndrive</w:t>
            </w:r>
            <w:r w:rsidRPr="00C51BEA">
              <w:rPr>
                <w:rFonts w:ascii="Arial" w:eastAsia="Calibri" w:hAnsi="Arial" w:cs="Arial"/>
                <w:sz w:val="20"/>
                <w:szCs w:val="20"/>
              </w:rPr>
              <w:t xml:space="preserve"> +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51BEA">
              <w:rPr>
                <w:rFonts w:ascii="Arial" w:eastAsia="Calibri" w:hAnsi="Arial" w:cs="Arial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2DBF" w14:textId="77777777" w:rsidR="00316A44" w:rsidRPr="00C51BEA" w:rsidRDefault="00316A44" w:rsidP="00773037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51BEA">
              <w:rPr>
                <w:rFonts w:ascii="Arial" w:eastAsia="Calibri" w:hAnsi="Arial" w:cs="Arial"/>
                <w:color w:val="000000"/>
                <w:sz w:val="20"/>
                <w:szCs w:val="20"/>
              </w:rPr>
              <w:t>1646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D620" w14:textId="77777777" w:rsidR="00316A44" w:rsidRPr="0069368E" w:rsidRDefault="00316A44" w:rsidP="0077303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368E">
              <w:rPr>
                <w:rFonts w:ascii="Arial" w:eastAsia="Calibri" w:hAnsi="Arial" w:cs="Arial"/>
                <w:sz w:val="18"/>
                <w:szCs w:val="18"/>
              </w:rPr>
              <w:t>1 wzór x 1646 szt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4605" w14:textId="77777777" w:rsidR="00316A44" w:rsidRPr="00C51BEA" w:rsidRDefault="00316A44" w:rsidP="0077303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F0BA" w14:textId="77777777" w:rsidR="00316A44" w:rsidRPr="00C51BEA" w:rsidRDefault="00316A44" w:rsidP="0077303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4429EC" w14:textId="136884CB" w:rsidR="00316A44" w:rsidRDefault="00316A44" w:rsidP="00316A44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 w:val="16"/>
          <w:szCs w:val="16"/>
          <w:lang w:eastAsia="pl-PL"/>
        </w:rPr>
      </w:pPr>
      <w:r w:rsidRPr="00430F77">
        <w:rPr>
          <w:rFonts w:ascii="Arial" w:hAnsi="Arial" w:cs="Arial"/>
          <w:sz w:val="16"/>
          <w:szCs w:val="16"/>
          <w:lang w:eastAsia="pl-PL"/>
        </w:rPr>
        <w:t>*UWAGA: Cenę brutto łącznie (kolumna 6 tabeli) w ramach usług</w:t>
      </w:r>
      <w:r>
        <w:rPr>
          <w:rFonts w:ascii="Arial" w:hAnsi="Arial" w:cs="Arial"/>
          <w:sz w:val="16"/>
          <w:szCs w:val="16"/>
          <w:lang w:eastAsia="pl-PL"/>
        </w:rPr>
        <w:t xml:space="preserve">i </w:t>
      </w:r>
      <w:r w:rsidRPr="00430F77">
        <w:rPr>
          <w:rFonts w:ascii="Arial" w:hAnsi="Arial" w:cs="Arial"/>
          <w:sz w:val="16"/>
          <w:szCs w:val="16"/>
          <w:lang w:eastAsia="pl-PL"/>
        </w:rPr>
        <w:t>składając</w:t>
      </w:r>
      <w:r>
        <w:rPr>
          <w:rFonts w:ascii="Arial" w:hAnsi="Arial" w:cs="Arial"/>
          <w:sz w:val="16"/>
          <w:szCs w:val="16"/>
          <w:lang w:eastAsia="pl-PL"/>
        </w:rPr>
        <w:t>ej</w:t>
      </w:r>
      <w:r w:rsidRPr="00430F77">
        <w:rPr>
          <w:rFonts w:ascii="Arial" w:hAnsi="Arial" w:cs="Arial"/>
          <w:sz w:val="16"/>
          <w:szCs w:val="16"/>
          <w:lang w:eastAsia="pl-PL"/>
        </w:rPr>
        <w:t xml:space="preserve"> się na przedmiot zamówienia należy obliczyć jako iloczyn liczby wskazanej w kolumnie 3 tabeli oraz jednostkowej ceny brutto za dany rodzaj usługi wskazany w kolumnie 5 tabeli. </w:t>
      </w:r>
    </w:p>
    <w:p w14:paraId="7007A3C9" w14:textId="77777777" w:rsidR="004D1C0C" w:rsidRPr="00430F77" w:rsidRDefault="004D1C0C" w:rsidP="00316A44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 w:val="16"/>
          <w:szCs w:val="16"/>
          <w:lang w:eastAsia="pl-PL"/>
        </w:rPr>
      </w:pPr>
    </w:p>
    <w:p w14:paraId="31EEF1F4" w14:textId="1F3B373F" w:rsidR="004D1C0C" w:rsidRDefault="004D1C0C" w:rsidP="004D1C0C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0" w:hanging="284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feruję następujący </w:t>
      </w:r>
      <w:r w:rsidR="00806C0E">
        <w:rPr>
          <w:rFonts w:ascii="Arial" w:hAnsi="Arial" w:cs="Arial"/>
          <w:szCs w:val="20"/>
          <w:lang w:eastAsia="pl-PL"/>
        </w:rPr>
        <w:t xml:space="preserve">termin </w:t>
      </w:r>
      <w:r w:rsidR="00DE72E8">
        <w:rPr>
          <w:rFonts w:ascii="Arial" w:hAnsi="Arial" w:cs="Arial"/>
          <w:szCs w:val="20"/>
          <w:lang w:eastAsia="pl-PL"/>
        </w:rPr>
        <w:t>wykonania druku i dostawy przedmiotu zamówienia</w:t>
      </w:r>
      <w:r w:rsidR="00806C0E">
        <w:rPr>
          <w:rFonts w:ascii="Arial" w:hAnsi="Arial" w:cs="Arial"/>
          <w:szCs w:val="20"/>
          <w:lang w:eastAsia="pl-PL"/>
        </w:rPr>
        <w:t>:</w:t>
      </w:r>
    </w:p>
    <w:p w14:paraId="553F5627" w14:textId="18D4EA3E" w:rsidR="004D1C0C" w:rsidRPr="00806C0E" w:rsidRDefault="004D1C0C" w:rsidP="00806C0E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806C0E">
        <w:rPr>
          <w:rFonts w:ascii="Arial" w:hAnsi="Arial" w:cs="Arial"/>
          <w:szCs w:val="20"/>
          <w:lang w:eastAsia="pl-PL"/>
        </w:rPr>
        <w:t xml:space="preserve">Termin </w:t>
      </w:r>
      <w:r w:rsidR="006D65A1">
        <w:rPr>
          <w:rFonts w:ascii="Arial" w:hAnsi="Arial" w:cs="Arial"/>
          <w:szCs w:val="20"/>
          <w:lang w:eastAsia="pl-PL"/>
        </w:rPr>
        <w:t>wykonania druku i dostawy przedmiotu zamówienia</w:t>
      </w:r>
      <w:r w:rsidR="006D65A1" w:rsidRPr="00806C0E">
        <w:rPr>
          <w:rFonts w:ascii="Arial" w:hAnsi="Arial" w:cs="Arial"/>
          <w:szCs w:val="20"/>
          <w:lang w:eastAsia="pl-PL"/>
        </w:rPr>
        <w:t xml:space="preserve"> </w:t>
      </w:r>
      <w:r w:rsidRPr="00806C0E">
        <w:rPr>
          <w:rFonts w:ascii="Arial" w:hAnsi="Arial" w:cs="Arial"/>
          <w:szCs w:val="20"/>
          <w:lang w:eastAsia="pl-PL"/>
        </w:rPr>
        <w:t xml:space="preserve">dla </w:t>
      </w:r>
      <w:r w:rsidRPr="00A0337B">
        <w:rPr>
          <w:rFonts w:ascii="Arial" w:hAnsi="Arial" w:cs="Arial"/>
          <w:b/>
          <w:bCs/>
          <w:szCs w:val="20"/>
          <w:lang w:eastAsia="pl-PL"/>
        </w:rPr>
        <w:t>Część I</w:t>
      </w:r>
      <w:r w:rsidR="00DD3B55" w:rsidRPr="00DD3B55">
        <w:rPr>
          <w:rStyle w:val="Odwoanieprzypisudolnego"/>
          <w:szCs w:val="20"/>
          <w:lang w:eastAsia="pl-PL"/>
        </w:rPr>
        <w:footnoteReference w:id="3"/>
      </w:r>
      <w:r w:rsidRPr="00806C0E">
        <w:rPr>
          <w:rFonts w:ascii="Arial" w:hAnsi="Arial" w:cs="Arial"/>
          <w:szCs w:val="20"/>
          <w:lang w:eastAsia="pl-PL"/>
        </w:rPr>
        <w:t xml:space="preserve"> (podkreślić lub zaznaczyć właściwe):</w:t>
      </w:r>
    </w:p>
    <w:p w14:paraId="618151E3" w14:textId="75AF50FF" w:rsidR="00806C0E" w:rsidRPr="00806C0E" w:rsidRDefault="00806C0E" w:rsidP="004D1C0C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rPr>
          <w:rFonts w:ascii="Arial" w:hAnsi="Arial" w:cs="Arial"/>
          <w:sz w:val="24"/>
          <w:lang w:eastAsia="pl-PL"/>
        </w:rPr>
      </w:pPr>
      <w:r w:rsidRPr="00806C0E">
        <w:rPr>
          <w:rFonts w:ascii="Arial" w:hAnsi="Arial" w:cs="Arial"/>
        </w:rPr>
        <w:t>10 dni kalendarzowych od dnia zaakceptowania przez Zamawiającego ostatecznej wersji projektu/wizualizacji do wydruku</w:t>
      </w:r>
      <w:r w:rsidR="00DE72E8">
        <w:rPr>
          <w:rFonts w:ascii="Arial" w:hAnsi="Arial" w:cs="Arial"/>
        </w:rPr>
        <w:t xml:space="preserve"> i złożenia zamówienia</w:t>
      </w:r>
      <w:r w:rsidRPr="00806C0E">
        <w:rPr>
          <w:rFonts w:ascii="Arial" w:hAnsi="Arial" w:cs="Arial"/>
          <w:sz w:val="24"/>
          <w:lang w:eastAsia="pl-PL"/>
        </w:rPr>
        <w:t xml:space="preserve"> </w:t>
      </w:r>
    </w:p>
    <w:p w14:paraId="368CE585" w14:textId="5AE511CD" w:rsidR="00806C0E" w:rsidRPr="00806C0E" w:rsidRDefault="00806C0E" w:rsidP="004D1C0C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rPr>
          <w:rFonts w:ascii="Arial" w:hAnsi="Arial" w:cs="Arial"/>
          <w:sz w:val="24"/>
          <w:lang w:eastAsia="pl-PL"/>
        </w:rPr>
      </w:pPr>
      <w:r w:rsidRPr="00806C0E">
        <w:rPr>
          <w:rFonts w:ascii="Arial" w:hAnsi="Arial" w:cs="Arial"/>
        </w:rPr>
        <w:t xml:space="preserve">8 dni kalendarzowych od dnia zaakceptowania przez Zamawiającego ostatecznej </w:t>
      </w:r>
      <w:r w:rsidRPr="00806C0E">
        <w:rPr>
          <w:rFonts w:ascii="Arial" w:hAnsi="Arial" w:cs="Arial"/>
        </w:rPr>
        <w:lastRenderedPageBreak/>
        <w:t>wersji projektu/wizualizacji do wydruku</w:t>
      </w:r>
      <w:r w:rsidRPr="00806C0E">
        <w:rPr>
          <w:rFonts w:ascii="Arial" w:hAnsi="Arial" w:cs="Arial"/>
          <w:sz w:val="24"/>
          <w:lang w:eastAsia="pl-PL"/>
        </w:rPr>
        <w:t xml:space="preserve"> </w:t>
      </w:r>
      <w:r w:rsidR="00DE72E8">
        <w:rPr>
          <w:rFonts w:ascii="Arial" w:hAnsi="Arial" w:cs="Arial"/>
        </w:rPr>
        <w:t>i złożenia zamówienia</w:t>
      </w:r>
    </w:p>
    <w:p w14:paraId="3DDDA80B" w14:textId="04F09464" w:rsidR="004D1C0C" w:rsidRPr="00806C0E" w:rsidRDefault="00806C0E" w:rsidP="004D1C0C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rPr>
          <w:rFonts w:ascii="Arial" w:hAnsi="Arial" w:cs="Arial"/>
          <w:sz w:val="24"/>
          <w:lang w:eastAsia="pl-PL"/>
        </w:rPr>
      </w:pPr>
      <w:r w:rsidRPr="00806C0E">
        <w:rPr>
          <w:rFonts w:ascii="Arial" w:hAnsi="Arial" w:cs="Arial"/>
        </w:rPr>
        <w:t>6 dni kalendarzowych od dnia zaakceptowania przez Zamawiającego ostatecznej wersji projektu/wizualizacji do wydruku</w:t>
      </w:r>
      <w:r w:rsidR="00DE72E8" w:rsidRPr="00DE72E8">
        <w:rPr>
          <w:rFonts w:ascii="Arial" w:hAnsi="Arial" w:cs="Arial"/>
        </w:rPr>
        <w:t xml:space="preserve"> </w:t>
      </w:r>
      <w:r w:rsidR="00DE72E8">
        <w:rPr>
          <w:rFonts w:ascii="Arial" w:hAnsi="Arial" w:cs="Arial"/>
        </w:rPr>
        <w:t>i złożenia zamówienia</w:t>
      </w:r>
    </w:p>
    <w:p w14:paraId="26D92C8E" w14:textId="0AE18B0B" w:rsidR="00806C0E" w:rsidRDefault="00806C0E" w:rsidP="004D1C0C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rPr>
          <w:rFonts w:ascii="Arial" w:hAnsi="Arial" w:cs="Arial"/>
          <w:sz w:val="24"/>
          <w:lang w:eastAsia="pl-PL"/>
        </w:rPr>
      </w:pPr>
      <w:r w:rsidRPr="00806C0E">
        <w:rPr>
          <w:rFonts w:ascii="Arial" w:hAnsi="Arial" w:cs="Arial"/>
        </w:rPr>
        <w:t>4 dni kalendarzowych od dnia zaakceptowania przez Zamawiającego ostatecznej wersji projektu/wizualizacji do wydruku</w:t>
      </w:r>
      <w:r w:rsidRPr="00806C0E">
        <w:rPr>
          <w:rFonts w:ascii="Arial" w:hAnsi="Arial" w:cs="Arial"/>
          <w:sz w:val="24"/>
          <w:lang w:eastAsia="pl-PL"/>
        </w:rPr>
        <w:t xml:space="preserve"> </w:t>
      </w:r>
      <w:r w:rsidR="00DE72E8">
        <w:rPr>
          <w:rFonts w:ascii="Arial" w:hAnsi="Arial" w:cs="Arial"/>
        </w:rPr>
        <w:t>i złożenia zamówienia</w:t>
      </w:r>
    </w:p>
    <w:p w14:paraId="05D94486" w14:textId="77777777" w:rsidR="00A0337B" w:rsidRPr="00A0337B" w:rsidRDefault="00A0337B" w:rsidP="00A0337B">
      <w:pPr>
        <w:pStyle w:val="Akapitzlist"/>
        <w:widowControl w:val="0"/>
        <w:suppressAutoHyphens/>
        <w:spacing w:after="0" w:line="276" w:lineRule="auto"/>
        <w:ind w:left="644"/>
        <w:rPr>
          <w:rFonts w:ascii="Arial" w:hAnsi="Arial" w:cs="Arial"/>
          <w:sz w:val="12"/>
          <w:szCs w:val="10"/>
          <w:lang w:eastAsia="pl-PL"/>
        </w:rPr>
      </w:pPr>
    </w:p>
    <w:p w14:paraId="3BA37D6B" w14:textId="0DF8F293" w:rsidR="00A0337B" w:rsidRPr="00806C0E" w:rsidRDefault="006D65A1" w:rsidP="00A0337B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806C0E">
        <w:rPr>
          <w:rFonts w:ascii="Arial" w:hAnsi="Arial" w:cs="Arial"/>
          <w:szCs w:val="20"/>
          <w:lang w:eastAsia="pl-PL"/>
        </w:rPr>
        <w:t xml:space="preserve">Termin </w:t>
      </w:r>
      <w:r>
        <w:rPr>
          <w:rFonts w:ascii="Arial" w:hAnsi="Arial" w:cs="Arial"/>
          <w:szCs w:val="20"/>
          <w:lang w:eastAsia="pl-PL"/>
        </w:rPr>
        <w:t>wykonania druku i dostawy przedmiotu zamówienia</w:t>
      </w:r>
      <w:r w:rsidRPr="00806C0E">
        <w:rPr>
          <w:rFonts w:ascii="Arial" w:hAnsi="Arial" w:cs="Arial"/>
          <w:szCs w:val="20"/>
          <w:lang w:eastAsia="pl-PL"/>
        </w:rPr>
        <w:t xml:space="preserve"> </w:t>
      </w:r>
      <w:r>
        <w:rPr>
          <w:rFonts w:ascii="Arial" w:hAnsi="Arial" w:cs="Arial"/>
          <w:szCs w:val="20"/>
          <w:lang w:eastAsia="pl-PL"/>
        </w:rPr>
        <w:t xml:space="preserve">dla </w:t>
      </w:r>
      <w:r w:rsidR="00A0337B" w:rsidRPr="00A0337B">
        <w:rPr>
          <w:rFonts w:ascii="Arial" w:hAnsi="Arial" w:cs="Arial"/>
          <w:b/>
          <w:bCs/>
          <w:szCs w:val="20"/>
          <w:lang w:eastAsia="pl-PL"/>
        </w:rPr>
        <w:t xml:space="preserve">Część </w:t>
      </w:r>
      <w:r w:rsidR="00A0337B">
        <w:rPr>
          <w:rFonts w:ascii="Arial" w:hAnsi="Arial" w:cs="Arial"/>
          <w:b/>
          <w:bCs/>
          <w:szCs w:val="20"/>
          <w:lang w:eastAsia="pl-PL"/>
        </w:rPr>
        <w:t>I</w:t>
      </w:r>
      <w:r w:rsidR="00A0337B" w:rsidRPr="00A0337B">
        <w:rPr>
          <w:rFonts w:ascii="Arial" w:hAnsi="Arial" w:cs="Arial"/>
          <w:b/>
          <w:bCs/>
          <w:szCs w:val="20"/>
          <w:lang w:eastAsia="pl-PL"/>
        </w:rPr>
        <w:t>I</w:t>
      </w:r>
      <w:r>
        <w:rPr>
          <w:rStyle w:val="Odwoanieprzypisudolnego"/>
          <w:b/>
          <w:bCs/>
          <w:szCs w:val="20"/>
          <w:lang w:eastAsia="pl-PL"/>
        </w:rPr>
        <w:footnoteReference w:id="4"/>
      </w:r>
      <w:r w:rsidR="00A0337B" w:rsidRPr="00806C0E">
        <w:rPr>
          <w:rFonts w:ascii="Arial" w:hAnsi="Arial" w:cs="Arial"/>
          <w:szCs w:val="20"/>
          <w:lang w:eastAsia="pl-PL"/>
        </w:rPr>
        <w:t xml:space="preserve"> (podkreślić lub zaznaczyć właściwe):</w:t>
      </w:r>
    </w:p>
    <w:p w14:paraId="0A0F4785" w14:textId="3E609A5E" w:rsidR="00A0337B" w:rsidRPr="00806C0E" w:rsidRDefault="00A0337B" w:rsidP="00A0337B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rPr>
          <w:rFonts w:ascii="Arial" w:hAnsi="Arial" w:cs="Arial"/>
          <w:sz w:val="24"/>
          <w:lang w:eastAsia="pl-PL"/>
        </w:rPr>
      </w:pPr>
      <w:r w:rsidRPr="00806C0E">
        <w:rPr>
          <w:rFonts w:ascii="Arial" w:hAnsi="Arial" w:cs="Arial"/>
        </w:rPr>
        <w:t>10 dni kalendarzowych od dnia zaakceptowania przez Zamawiającego ostatecznej wersji projektu/wizualizacji do wydruku</w:t>
      </w:r>
      <w:r w:rsidRPr="00806C0E">
        <w:rPr>
          <w:rFonts w:ascii="Arial" w:hAnsi="Arial" w:cs="Arial"/>
          <w:sz w:val="24"/>
          <w:lang w:eastAsia="pl-PL"/>
        </w:rPr>
        <w:t xml:space="preserve"> </w:t>
      </w:r>
      <w:r w:rsidR="00DE72E8">
        <w:rPr>
          <w:rFonts w:ascii="Arial" w:hAnsi="Arial" w:cs="Arial"/>
        </w:rPr>
        <w:t>i złożenia zamówienia</w:t>
      </w:r>
    </w:p>
    <w:p w14:paraId="07375E09" w14:textId="05930148" w:rsidR="00A0337B" w:rsidRPr="00806C0E" w:rsidRDefault="00A0337B" w:rsidP="00A0337B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rPr>
          <w:rFonts w:ascii="Arial" w:hAnsi="Arial" w:cs="Arial"/>
          <w:sz w:val="24"/>
          <w:lang w:eastAsia="pl-PL"/>
        </w:rPr>
      </w:pPr>
      <w:r w:rsidRPr="00806C0E">
        <w:rPr>
          <w:rFonts w:ascii="Arial" w:hAnsi="Arial" w:cs="Arial"/>
        </w:rPr>
        <w:t>8 dni kalendarzowych od dnia zaakceptowania przez Zamawiającego ostatecznej wersji projektu/wizualizacji do wydruku</w:t>
      </w:r>
      <w:r w:rsidRPr="00806C0E">
        <w:rPr>
          <w:rFonts w:ascii="Arial" w:hAnsi="Arial" w:cs="Arial"/>
          <w:sz w:val="24"/>
          <w:lang w:eastAsia="pl-PL"/>
        </w:rPr>
        <w:t xml:space="preserve"> </w:t>
      </w:r>
      <w:r w:rsidR="00DE72E8">
        <w:rPr>
          <w:rFonts w:ascii="Arial" w:hAnsi="Arial" w:cs="Arial"/>
        </w:rPr>
        <w:t>i złożenia zamówienia</w:t>
      </w:r>
    </w:p>
    <w:p w14:paraId="721F32E4" w14:textId="2FC49E0B" w:rsidR="00A0337B" w:rsidRPr="00806C0E" w:rsidRDefault="00A0337B" w:rsidP="00A0337B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rPr>
          <w:rFonts w:ascii="Arial" w:hAnsi="Arial" w:cs="Arial"/>
          <w:sz w:val="24"/>
          <w:lang w:eastAsia="pl-PL"/>
        </w:rPr>
      </w:pPr>
      <w:r w:rsidRPr="00806C0E">
        <w:rPr>
          <w:rFonts w:ascii="Arial" w:hAnsi="Arial" w:cs="Arial"/>
        </w:rPr>
        <w:t>6 dni kalendarzowych od dnia zaakceptowania przez Zamawiającego ostatecznej wersji projektu/wizualizacji do wydruku</w:t>
      </w:r>
      <w:r w:rsidR="00DE72E8" w:rsidRPr="00DE72E8">
        <w:rPr>
          <w:rFonts w:ascii="Arial" w:hAnsi="Arial" w:cs="Arial"/>
        </w:rPr>
        <w:t xml:space="preserve"> </w:t>
      </w:r>
      <w:r w:rsidR="00DE72E8">
        <w:rPr>
          <w:rFonts w:ascii="Arial" w:hAnsi="Arial" w:cs="Arial"/>
        </w:rPr>
        <w:t>i złożenia zamówienia</w:t>
      </w:r>
    </w:p>
    <w:p w14:paraId="16643BAF" w14:textId="16D4A23C" w:rsidR="00A0337B" w:rsidRPr="00DD3B55" w:rsidRDefault="00A0337B" w:rsidP="00A0337B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rPr>
          <w:rFonts w:ascii="Arial" w:hAnsi="Arial" w:cs="Arial"/>
          <w:sz w:val="24"/>
          <w:lang w:eastAsia="pl-PL"/>
        </w:rPr>
      </w:pPr>
      <w:r w:rsidRPr="00806C0E">
        <w:rPr>
          <w:rFonts w:ascii="Arial" w:hAnsi="Arial" w:cs="Arial"/>
        </w:rPr>
        <w:t>4 dni kalendarzowych od dnia zaakceptowania przez Zamawiającego ostatecznej wersji projektu/wizualizacji do wydruku</w:t>
      </w:r>
      <w:r w:rsidRPr="00806C0E">
        <w:rPr>
          <w:rFonts w:ascii="Arial" w:hAnsi="Arial" w:cs="Arial"/>
          <w:sz w:val="24"/>
          <w:lang w:eastAsia="pl-PL"/>
        </w:rPr>
        <w:t xml:space="preserve"> </w:t>
      </w:r>
      <w:r w:rsidR="00DE72E8">
        <w:rPr>
          <w:rFonts w:ascii="Arial" w:hAnsi="Arial" w:cs="Arial"/>
        </w:rPr>
        <w:t>i złożenia zamówienia</w:t>
      </w:r>
    </w:p>
    <w:p w14:paraId="6008A171" w14:textId="77777777" w:rsidR="008A258B" w:rsidRDefault="008A258B" w:rsidP="008A258B">
      <w:pPr>
        <w:pStyle w:val="Akapitzlist"/>
        <w:spacing w:after="0" w:line="240" w:lineRule="auto"/>
        <w:ind w:left="0"/>
        <w:rPr>
          <w:rFonts w:ascii="Arial" w:hAnsi="Arial" w:cs="Arial"/>
          <w:szCs w:val="24"/>
        </w:rPr>
      </w:pPr>
    </w:p>
    <w:p w14:paraId="3A104D9F" w14:textId="47FDD8E5" w:rsidR="00316A44" w:rsidRPr="00575D7F" w:rsidRDefault="00575D7F" w:rsidP="003C1BAD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142" w:hanging="284"/>
        <w:jc w:val="both"/>
        <w:rPr>
          <w:rFonts w:ascii="Arial" w:hAnsi="Arial" w:cs="Arial"/>
          <w:b/>
          <w:bCs/>
          <w:szCs w:val="20"/>
          <w:lang w:eastAsia="pl-PL"/>
        </w:rPr>
      </w:pPr>
      <w:r w:rsidRPr="00575D7F">
        <w:rPr>
          <w:rFonts w:ascii="Arial" w:hAnsi="Arial" w:cs="Arial"/>
          <w:b/>
          <w:bCs/>
          <w:szCs w:val="20"/>
          <w:lang w:eastAsia="pl-PL"/>
        </w:rPr>
        <w:t>Oświadczenia wykonawcy (dotyczy każdej części, na którą jest składana oferta):</w:t>
      </w:r>
    </w:p>
    <w:p w14:paraId="6D6141FA" w14:textId="0E2DF9AB" w:rsidR="008A258B" w:rsidRDefault="008A258B" w:rsidP="004D1C0C">
      <w:pPr>
        <w:pStyle w:val="Akapitzlist"/>
        <w:widowControl w:val="0"/>
        <w:numPr>
          <w:ilvl w:val="1"/>
          <w:numId w:val="30"/>
        </w:numPr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4D1C0C">
        <w:rPr>
          <w:rFonts w:ascii="Arial" w:hAnsi="Arial" w:cs="Arial"/>
          <w:szCs w:val="20"/>
          <w:lang w:eastAsia="pl-PL"/>
        </w:rPr>
        <w:t>Oświadczam, że w cenie oferty zostały uwzględnione wszystkie koszty wykonania zamówienia.</w:t>
      </w:r>
    </w:p>
    <w:p w14:paraId="7A90A418" w14:textId="77777777" w:rsidR="004D1C0C" w:rsidRDefault="008A258B" w:rsidP="004D1C0C">
      <w:pPr>
        <w:pStyle w:val="Akapitzlist"/>
        <w:widowControl w:val="0"/>
        <w:numPr>
          <w:ilvl w:val="1"/>
          <w:numId w:val="30"/>
        </w:numPr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4D1C0C">
        <w:rPr>
          <w:rFonts w:ascii="Arial" w:hAnsi="Arial" w:cs="Arial"/>
          <w:szCs w:val="20"/>
          <w:lang w:eastAsia="pl-PL"/>
        </w:rPr>
        <w:t>Oświadczam, że zapoznaliśmy się z całą Specyfikacją Warunków Zamówienia (SWZ) wraz z załącznikami i nie wnosimy w stosunku do tych dokumentów żadnych uwag.</w:t>
      </w:r>
    </w:p>
    <w:p w14:paraId="254F53FC" w14:textId="0128884E" w:rsidR="008A258B" w:rsidRPr="004D1C0C" w:rsidRDefault="008A258B" w:rsidP="004D1C0C">
      <w:pPr>
        <w:pStyle w:val="Akapitzlist"/>
        <w:widowControl w:val="0"/>
        <w:numPr>
          <w:ilvl w:val="1"/>
          <w:numId w:val="30"/>
        </w:numPr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4D1C0C">
        <w:rPr>
          <w:rFonts w:ascii="Arial" w:hAnsi="Arial" w:cs="Arial"/>
          <w:szCs w:val="20"/>
          <w:lang w:eastAsia="pl-PL"/>
        </w:rPr>
        <w:t>Oświadczam, że akceptujemy warunki</w:t>
      </w:r>
      <w:r w:rsidRPr="004D1C0C">
        <w:rPr>
          <w:rFonts w:ascii="Arial" w:hAnsi="Arial" w:cs="Arial"/>
          <w:szCs w:val="24"/>
          <w:lang w:eastAsia="pl-PL"/>
        </w:rPr>
        <w:t xml:space="preserve"> płatności określone przez Zamawiającego w </w:t>
      </w:r>
      <w:r w:rsidRPr="004D1C0C">
        <w:rPr>
          <w:rFonts w:ascii="Arial" w:hAnsi="Arial" w:cs="Arial"/>
          <w:szCs w:val="20"/>
          <w:lang w:eastAsia="pl-PL"/>
        </w:rPr>
        <w:t>Projektowanych Postanowieniach Umowy</w:t>
      </w:r>
      <w:r w:rsidRPr="004D1C0C">
        <w:rPr>
          <w:rFonts w:ascii="Arial" w:hAnsi="Arial" w:cs="Arial"/>
          <w:szCs w:val="24"/>
          <w:lang w:eastAsia="pl-PL"/>
        </w:rPr>
        <w:t>.</w:t>
      </w:r>
    </w:p>
    <w:p w14:paraId="6F55A3CA" w14:textId="77777777" w:rsidR="008A258B" w:rsidRDefault="008A258B" w:rsidP="004D1C0C">
      <w:pPr>
        <w:pStyle w:val="Akapitzlist"/>
        <w:widowControl w:val="0"/>
        <w:numPr>
          <w:ilvl w:val="1"/>
          <w:numId w:val="30"/>
        </w:numPr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4D1C0C">
        <w:rPr>
          <w:rFonts w:ascii="Arial" w:hAnsi="Arial" w:cs="Arial"/>
          <w:szCs w:val="20"/>
          <w:lang w:eastAsia="pl-PL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437973E5" w14:textId="77777777" w:rsidR="008A258B" w:rsidRPr="004D1C0C" w:rsidRDefault="008A258B" w:rsidP="004D1C0C">
      <w:pPr>
        <w:pStyle w:val="Akapitzlist"/>
        <w:widowControl w:val="0"/>
        <w:numPr>
          <w:ilvl w:val="1"/>
          <w:numId w:val="30"/>
        </w:numPr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4D1C0C">
        <w:rPr>
          <w:rFonts w:ascii="Arial" w:hAnsi="Arial" w:cs="Arial"/>
          <w:szCs w:val="24"/>
          <w:lang w:eastAsia="pl-PL"/>
        </w:rPr>
        <w:t>Oświadczam, że uzyskaliśmy wszelkie informacje niezbędne do złożenia oferty.</w:t>
      </w:r>
    </w:p>
    <w:p w14:paraId="255FE73E" w14:textId="77777777" w:rsidR="008A258B" w:rsidRDefault="008A258B" w:rsidP="004D1C0C">
      <w:pPr>
        <w:pStyle w:val="Akapitzlist"/>
        <w:widowControl w:val="0"/>
        <w:numPr>
          <w:ilvl w:val="1"/>
          <w:numId w:val="30"/>
        </w:numPr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4D1C0C">
        <w:rPr>
          <w:rFonts w:ascii="Arial" w:hAnsi="Arial" w:cs="Arial"/>
          <w:szCs w:val="20"/>
          <w:lang w:eastAsia="pl-PL"/>
        </w:rPr>
        <w:t>Oświadczam, że jesteśmy związani niniejszą ofertą przez okres wskazany przez Zamawiającego w dokumentach zamówienia.</w:t>
      </w:r>
    </w:p>
    <w:p w14:paraId="6A9F5067" w14:textId="3E33764A" w:rsidR="00F73F75" w:rsidRDefault="002207A2" w:rsidP="004D1C0C">
      <w:pPr>
        <w:pStyle w:val="Akapitzlist"/>
        <w:widowControl w:val="0"/>
        <w:numPr>
          <w:ilvl w:val="1"/>
          <w:numId w:val="30"/>
        </w:numPr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4D1C0C">
        <w:rPr>
          <w:rFonts w:ascii="Arial" w:hAnsi="Arial" w:cs="Arial"/>
          <w:szCs w:val="20"/>
          <w:lang w:eastAsia="pl-PL"/>
        </w:rPr>
        <w:t xml:space="preserve">Oświadczam, że wyrażam zgodę na realizację zamówienia według cen </w:t>
      </w:r>
      <w:r w:rsidR="00442AB3" w:rsidRPr="004D1C0C">
        <w:rPr>
          <w:rFonts w:ascii="Arial" w:hAnsi="Arial" w:cs="Arial"/>
          <w:szCs w:val="20"/>
          <w:lang w:eastAsia="pl-PL"/>
        </w:rPr>
        <w:t xml:space="preserve">zawartych w niniejszej ofercie </w:t>
      </w:r>
      <w:r w:rsidRPr="004D1C0C">
        <w:rPr>
          <w:rFonts w:ascii="Arial" w:hAnsi="Arial" w:cs="Arial"/>
          <w:szCs w:val="20"/>
          <w:lang w:eastAsia="pl-PL"/>
        </w:rPr>
        <w:t>–</w:t>
      </w:r>
      <w:r w:rsidR="00442AB3" w:rsidRPr="004D1C0C">
        <w:rPr>
          <w:rFonts w:ascii="Arial" w:hAnsi="Arial" w:cs="Arial"/>
          <w:szCs w:val="20"/>
          <w:lang w:eastAsia="pl-PL"/>
        </w:rPr>
        <w:t xml:space="preserve"> </w:t>
      </w:r>
      <w:r w:rsidRPr="004D1C0C">
        <w:rPr>
          <w:rFonts w:ascii="Arial" w:hAnsi="Arial" w:cs="Arial"/>
          <w:szCs w:val="20"/>
          <w:lang w:eastAsia="pl-PL"/>
        </w:rPr>
        <w:t>zgodnie z zapisami zawartymi w opisie przedmiotu zamówienia i Specyfikacją Warunków Zamówienia.</w:t>
      </w:r>
    </w:p>
    <w:p w14:paraId="3835ECE7" w14:textId="77B016AC" w:rsidR="008A258B" w:rsidRPr="004D1C0C" w:rsidRDefault="008A258B" w:rsidP="004D1C0C">
      <w:pPr>
        <w:pStyle w:val="Akapitzlist"/>
        <w:widowControl w:val="0"/>
        <w:numPr>
          <w:ilvl w:val="1"/>
          <w:numId w:val="30"/>
        </w:numPr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 w:rsidRPr="004D1C0C">
        <w:rPr>
          <w:rFonts w:ascii="Arial" w:hAnsi="Arial" w:cs="Arial"/>
          <w:szCs w:val="24"/>
        </w:rPr>
        <w:t>O</w:t>
      </w:r>
      <w:r w:rsidRPr="004D1C0C">
        <w:rPr>
          <w:rFonts w:ascii="Arial" w:eastAsia="TimesNewRoman" w:hAnsi="Arial" w:cs="Arial"/>
          <w:szCs w:val="24"/>
        </w:rPr>
        <w:t>ś</w:t>
      </w:r>
      <w:r w:rsidRPr="004D1C0C">
        <w:rPr>
          <w:rFonts w:ascii="Arial" w:hAnsi="Arial" w:cs="Arial"/>
          <w:szCs w:val="24"/>
        </w:rPr>
        <w:t xml:space="preserve">wiadczam, </w:t>
      </w:r>
      <w:r w:rsidRPr="004D1C0C">
        <w:rPr>
          <w:rFonts w:ascii="Arial" w:eastAsia="TimesNewRoman" w:hAnsi="Arial" w:cs="Arial"/>
          <w:szCs w:val="24"/>
        </w:rPr>
        <w:t>ż</w:t>
      </w:r>
      <w:r w:rsidRPr="004D1C0C">
        <w:rPr>
          <w:rFonts w:ascii="Arial" w:hAnsi="Arial" w:cs="Arial"/>
          <w:szCs w:val="24"/>
        </w:rPr>
        <w:t>e</w:t>
      </w:r>
      <w:r w:rsidR="00F73F75" w:rsidRPr="004D1C0C">
        <w:rPr>
          <w:rFonts w:ascii="Arial" w:hAnsi="Arial" w:cs="Arial"/>
          <w:szCs w:val="24"/>
        </w:rPr>
        <w:t xml:space="preserve"> p</w:t>
      </w:r>
      <w:r w:rsidRPr="004D1C0C">
        <w:rPr>
          <w:rFonts w:ascii="Arial" w:hAnsi="Arial" w:cs="Arial"/>
          <w:szCs w:val="24"/>
        </w:rPr>
        <w:t xml:space="preserve">rzedmiot </w:t>
      </w:r>
      <w:r w:rsidR="00266657" w:rsidRPr="004D1C0C">
        <w:rPr>
          <w:rFonts w:ascii="Arial" w:hAnsi="Arial" w:cs="Arial"/>
          <w:szCs w:val="24"/>
        </w:rPr>
        <w:t>zamówienia zamierzam</w:t>
      </w:r>
      <w:r w:rsidRPr="004D1C0C">
        <w:rPr>
          <w:rFonts w:ascii="Arial" w:hAnsi="Arial" w:cs="Arial"/>
          <w:szCs w:val="24"/>
        </w:rPr>
        <w:t xml:space="preserve"> powierzy</w:t>
      </w:r>
      <w:r w:rsidRPr="004D1C0C">
        <w:rPr>
          <w:rFonts w:ascii="Arial" w:eastAsia="TimesNewRoman" w:hAnsi="Arial" w:cs="Arial"/>
          <w:szCs w:val="24"/>
        </w:rPr>
        <w:t xml:space="preserve">ć </w:t>
      </w:r>
      <w:r w:rsidR="00F73F75" w:rsidRPr="004D1C0C">
        <w:rPr>
          <w:rFonts w:ascii="Arial" w:hAnsi="Arial" w:cs="Arial"/>
          <w:szCs w:val="24"/>
        </w:rPr>
        <w:t>do wykonania podwykonawcom</w:t>
      </w:r>
      <w:r w:rsidR="00575D7F" w:rsidRPr="004D1C0C">
        <w:rPr>
          <w:rFonts w:ascii="Arial" w:hAnsi="Arial" w:cs="Arial"/>
          <w:szCs w:val="24"/>
        </w:rPr>
        <w:t>,</w:t>
      </w:r>
      <w:r w:rsidR="00A90AB7" w:rsidRPr="004D1C0C">
        <w:rPr>
          <w:rFonts w:ascii="Arial" w:hAnsi="Arial" w:cs="Arial"/>
          <w:szCs w:val="24"/>
        </w:rPr>
        <w:t xml:space="preserve"> </w:t>
      </w:r>
      <w:r w:rsidRPr="004D1C0C">
        <w:rPr>
          <w:rFonts w:ascii="Arial" w:hAnsi="Arial" w:cs="Arial"/>
          <w:szCs w:val="24"/>
        </w:rPr>
        <w:t xml:space="preserve">w </w:t>
      </w:r>
      <w:r w:rsidR="00575D7F" w:rsidRPr="004D1C0C">
        <w:rPr>
          <w:rFonts w:ascii="Arial" w:hAnsi="Arial" w:cs="Arial"/>
          <w:szCs w:val="24"/>
        </w:rPr>
        <w:t xml:space="preserve">następującym </w:t>
      </w:r>
      <w:r w:rsidRPr="004D1C0C">
        <w:rPr>
          <w:rFonts w:ascii="Arial" w:hAnsi="Arial" w:cs="Arial"/>
          <w:szCs w:val="24"/>
        </w:rPr>
        <w:t>zakresie</w:t>
      </w:r>
      <w:r w:rsidR="00A90AB7" w:rsidRPr="004D1C0C">
        <w:rPr>
          <w:rFonts w:ascii="Arial" w:hAnsi="Arial" w:cs="Arial"/>
          <w:szCs w:val="24"/>
        </w:rPr>
        <w:t xml:space="preserve"> </w:t>
      </w:r>
      <w:r w:rsidR="00A90AB7" w:rsidRPr="004D1C0C">
        <w:rPr>
          <w:rFonts w:ascii="Arial" w:hAnsi="Arial" w:cs="Arial"/>
          <w:b/>
          <w:i/>
          <w:szCs w:val="24"/>
        </w:rPr>
        <w:t>(wypełnić jeżeli dotyczy</w:t>
      </w:r>
      <w:r w:rsidR="00A90AB7" w:rsidRPr="004D1C0C">
        <w:rPr>
          <w:rFonts w:ascii="Arial" w:hAnsi="Arial" w:cs="Arial"/>
          <w:i/>
          <w:szCs w:val="24"/>
        </w:rPr>
        <w:t>)</w:t>
      </w:r>
      <w:r w:rsidRPr="004D1C0C">
        <w:rPr>
          <w:rFonts w:ascii="Arial" w:hAnsi="Arial" w:cs="Arial"/>
          <w:szCs w:val="24"/>
        </w:rPr>
        <w:t>:</w:t>
      </w:r>
    </w:p>
    <w:p w14:paraId="07CE18A3" w14:textId="417DA5C7" w:rsidR="008A258B" w:rsidRDefault="00575D7F" w:rsidP="003C1BAD">
      <w:pPr>
        <w:pStyle w:val="Akapitzlist"/>
        <w:widowControl w:val="0"/>
        <w:suppressAutoHyphens/>
        <w:autoSpaceDE w:val="0"/>
        <w:spacing w:after="0" w:line="276" w:lineRule="auto"/>
        <w:ind w:left="567"/>
        <w:rPr>
          <w:rFonts w:ascii="Arial" w:hAnsi="Arial" w:cs="Arial"/>
          <w:szCs w:val="24"/>
        </w:rPr>
      </w:pPr>
      <w:r w:rsidRPr="003C1BAD">
        <w:rPr>
          <w:rFonts w:ascii="Arial" w:hAnsi="Arial" w:cs="Arial"/>
          <w:b/>
          <w:bCs/>
          <w:szCs w:val="24"/>
        </w:rPr>
        <w:t>Część I:</w:t>
      </w:r>
      <w:r>
        <w:rPr>
          <w:rFonts w:ascii="Arial" w:hAnsi="Arial" w:cs="Arial"/>
          <w:szCs w:val="24"/>
        </w:rPr>
        <w:t xml:space="preserve"> </w:t>
      </w:r>
      <w:r w:rsidR="008A258B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3C1BAD">
        <w:rPr>
          <w:rFonts w:ascii="Arial" w:hAnsi="Arial" w:cs="Arial"/>
          <w:szCs w:val="24"/>
        </w:rPr>
        <w:t>..</w:t>
      </w:r>
    </w:p>
    <w:p w14:paraId="0542F995" w14:textId="6A9ECD43" w:rsidR="00575D7F" w:rsidRDefault="008A258B" w:rsidP="003C1BAD">
      <w:pPr>
        <w:pStyle w:val="Akapitzlist"/>
        <w:widowControl w:val="0"/>
        <w:suppressAutoHyphens/>
        <w:autoSpaceDE w:val="0"/>
        <w:spacing w:after="0" w:line="276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.....……</w:t>
      </w:r>
    </w:p>
    <w:p w14:paraId="04B99354" w14:textId="5A731D5B" w:rsidR="00575D7F" w:rsidRPr="003C1BAD" w:rsidRDefault="00575D7F" w:rsidP="003C1BAD">
      <w:pPr>
        <w:pStyle w:val="Akapitzlist"/>
        <w:widowControl w:val="0"/>
        <w:suppressAutoHyphens/>
        <w:autoSpaceDE w:val="0"/>
        <w:spacing w:after="0" w:line="276" w:lineRule="auto"/>
        <w:ind w:left="567"/>
        <w:rPr>
          <w:rFonts w:ascii="Arial" w:hAnsi="Arial" w:cs="Arial"/>
          <w:b/>
          <w:bCs/>
          <w:szCs w:val="24"/>
        </w:rPr>
      </w:pPr>
      <w:r w:rsidRPr="003C1BAD">
        <w:rPr>
          <w:rFonts w:ascii="Arial" w:hAnsi="Arial" w:cs="Arial"/>
          <w:b/>
          <w:bCs/>
          <w:szCs w:val="24"/>
        </w:rPr>
        <w:t>Część II:</w:t>
      </w:r>
    </w:p>
    <w:p w14:paraId="355213F1" w14:textId="77777777" w:rsidR="003C1BAD" w:rsidRDefault="008A258B" w:rsidP="003C1BAD">
      <w:pPr>
        <w:pStyle w:val="Akapitzlist"/>
        <w:widowControl w:val="0"/>
        <w:suppressAutoHyphens/>
        <w:autoSpaceDE w:val="0"/>
        <w:spacing w:after="0" w:line="276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......………...…</w:t>
      </w:r>
    </w:p>
    <w:p w14:paraId="0893D9F8" w14:textId="28D3C4D7" w:rsidR="008A258B" w:rsidRDefault="008A258B" w:rsidP="003C1BAD">
      <w:pPr>
        <w:pStyle w:val="Akapitzlist"/>
        <w:widowControl w:val="0"/>
        <w:suppressAutoHyphens/>
        <w:autoSpaceDE w:val="0"/>
        <w:spacing w:after="0" w:line="276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3C1BAD">
        <w:rPr>
          <w:rFonts w:ascii="Arial" w:hAnsi="Arial" w:cs="Arial"/>
          <w:szCs w:val="24"/>
        </w:rPr>
        <w:t>..</w:t>
      </w:r>
    </w:p>
    <w:p w14:paraId="020301F8" w14:textId="561A50A7" w:rsidR="00414179" w:rsidRPr="003C1BAD" w:rsidRDefault="00414179" w:rsidP="00575D7F">
      <w:pPr>
        <w:pStyle w:val="Bezodstpw"/>
        <w:ind w:left="426"/>
        <w:rPr>
          <w:rFonts w:ascii="Arial" w:hAnsi="Arial" w:cs="Arial"/>
          <w:b/>
          <w:sz w:val="20"/>
          <w:szCs w:val="20"/>
        </w:rPr>
      </w:pPr>
      <w:r w:rsidRPr="003C1BAD">
        <w:rPr>
          <w:rFonts w:ascii="Arial" w:hAnsi="Arial" w:cs="Arial"/>
          <w:b/>
          <w:sz w:val="20"/>
          <w:szCs w:val="20"/>
        </w:rPr>
        <w:t xml:space="preserve">Uwaga: </w:t>
      </w:r>
      <w:r w:rsidRPr="003C1BAD">
        <w:rPr>
          <w:rFonts w:ascii="Arial" w:hAnsi="Arial" w:cs="Arial"/>
          <w:sz w:val="20"/>
          <w:szCs w:val="20"/>
        </w:rPr>
        <w:t xml:space="preserve">W przypadku gdy Wykonawca </w:t>
      </w:r>
      <w:r w:rsidRPr="003C1BAD">
        <w:rPr>
          <w:rFonts w:ascii="Arial" w:hAnsi="Arial" w:cs="Arial"/>
          <w:b/>
          <w:sz w:val="20"/>
          <w:szCs w:val="20"/>
        </w:rPr>
        <w:t>nie zamierza powierzy</w:t>
      </w:r>
      <w:r w:rsidR="00F73F75" w:rsidRPr="003C1BAD">
        <w:rPr>
          <w:rFonts w:ascii="Arial" w:hAnsi="Arial" w:cs="Arial"/>
          <w:b/>
          <w:sz w:val="20"/>
          <w:szCs w:val="20"/>
        </w:rPr>
        <w:t>ć</w:t>
      </w:r>
      <w:r w:rsidR="00482169" w:rsidRPr="003C1BAD">
        <w:rPr>
          <w:rFonts w:ascii="Arial" w:hAnsi="Arial" w:cs="Arial"/>
          <w:sz w:val="20"/>
          <w:szCs w:val="20"/>
        </w:rPr>
        <w:t xml:space="preserve"> zamówienia</w:t>
      </w:r>
      <w:r w:rsidR="003C1BAD" w:rsidRPr="003C1BAD">
        <w:rPr>
          <w:rFonts w:ascii="Arial" w:hAnsi="Arial" w:cs="Arial"/>
          <w:sz w:val="20"/>
          <w:szCs w:val="20"/>
        </w:rPr>
        <w:t>/ części zamówienia</w:t>
      </w:r>
      <w:r w:rsidR="00F73F75" w:rsidRPr="003C1BAD">
        <w:rPr>
          <w:rFonts w:ascii="Arial" w:hAnsi="Arial" w:cs="Arial"/>
          <w:sz w:val="20"/>
          <w:szCs w:val="20"/>
        </w:rPr>
        <w:t xml:space="preserve"> </w:t>
      </w:r>
      <w:r w:rsidRPr="003C1BAD">
        <w:rPr>
          <w:rFonts w:ascii="Arial" w:hAnsi="Arial" w:cs="Arial"/>
          <w:sz w:val="20"/>
          <w:szCs w:val="20"/>
        </w:rPr>
        <w:t>podwykonawcy należy pozostawić niniejszy punkt niewypełniony lub wpisać „ nie dotyczy”</w:t>
      </w:r>
    </w:p>
    <w:p w14:paraId="179CFAAA" w14:textId="77777777" w:rsidR="00F73F75" w:rsidRPr="00F73F75" w:rsidRDefault="00F73F75" w:rsidP="00F73F75">
      <w:pPr>
        <w:pStyle w:val="Bezodstpw"/>
        <w:rPr>
          <w:b/>
        </w:rPr>
      </w:pPr>
    </w:p>
    <w:p w14:paraId="2CDC9C2F" w14:textId="1FB69495" w:rsidR="0094253C" w:rsidRPr="00DD3B55" w:rsidRDefault="0094253C" w:rsidP="00A27CF8">
      <w:pPr>
        <w:pStyle w:val="Akapitzlist"/>
        <w:numPr>
          <w:ilvl w:val="1"/>
          <w:numId w:val="30"/>
        </w:numPr>
        <w:ind w:left="567" w:hanging="425"/>
        <w:rPr>
          <w:rFonts w:ascii="Arial" w:hAnsi="Arial" w:cs="Arial"/>
          <w:szCs w:val="20"/>
          <w:lang w:eastAsia="pl-PL"/>
        </w:rPr>
      </w:pPr>
      <w:r w:rsidRPr="00DD3B55">
        <w:rPr>
          <w:rFonts w:ascii="Arial" w:hAnsi="Arial" w:cs="Arial"/>
          <w:szCs w:val="20"/>
          <w:lang w:eastAsia="pl-PL"/>
        </w:rPr>
        <w:t>Ponoszę pełną odpowiedzialność za należyte wykonanie całości zamówienia.</w:t>
      </w:r>
    </w:p>
    <w:p w14:paraId="4B473948" w14:textId="3699F8CA" w:rsidR="000C155D" w:rsidRPr="003C1BAD" w:rsidRDefault="008A258B" w:rsidP="00A27CF8">
      <w:pPr>
        <w:pStyle w:val="Akapitzlist"/>
        <w:numPr>
          <w:ilvl w:val="1"/>
          <w:numId w:val="30"/>
        </w:numPr>
        <w:tabs>
          <w:tab w:val="left" w:pos="567"/>
        </w:tabs>
        <w:ind w:left="567" w:hanging="425"/>
        <w:rPr>
          <w:rFonts w:ascii="Arial" w:hAnsi="Arial" w:cs="Arial"/>
          <w:szCs w:val="20"/>
          <w:lang w:eastAsia="pl-PL"/>
        </w:rPr>
      </w:pPr>
      <w:r w:rsidRPr="003C1BAD">
        <w:rPr>
          <w:rFonts w:ascii="Arial" w:hAnsi="Arial" w:cs="Arial"/>
          <w:szCs w:val="20"/>
          <w:lang w:eastAsia="pl-PL"/>
        </w:rPr>
        <w:t xml:space="preserve">Oświadczam, że niniejsza oferta zawiera informacje stanowiące </w:t>
      </w:r>
      <w:r w:rsidRPr="003C1BAD">
        <w:rPr>
          <w:rFonts w:ascii="Arial" w:hAnsi="Arial" w:cs="Arial"/>
          <w:b/>
          <w:szCs w:val="20"/>
          <w:lang w:eastAsia="pl-PL"/>
        </w:rPr>
        <w:t>tajemnicę przedsiębiorstwa</w:t>
      </w:r>
      <w:r w:rsidRPr="003C1BAD">
        <w:rPr>
          <w:rFonts w:ascii="Arial" w:hAnsi="Arial" w:cs="Arial"/>
          <w:szCs w:val="20"/>
          <w:lang w:eastAsia="pl-PL"/>
        </w:rPr>
        <w:t xml:space="preserve"> w rozumieniu przepisów o zwalczaniu nieuczciwej konkurencji. </w:t>
      </w:r>
    </w:p>
    <w:p w14:paraId="204F1282" w14:textId="65A9C072" w:rsidR="008A258B" w:rsidRPr="00AA12EA" w:rsidRDefault="008A258B" w:rsidP="00A27CF8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Arial" w:hAnsi="Arial" w:cs="Arial"/>
          <w:szCs w:val="20"/>
          <w:lang w:eastAsia="pl-PL"/>
        </w:rPr>
      </w:pPr>
      <w:r w:rsidRPr="00AA12EA">
        <w:rPr>
          <w:rFonts w:ascii="Arial" w:hAnsi="Arial" w:cs="Arial"/>
          <w:szCs w:val="20"/>
          <w:lang w:eastAsia="pl-PL"/>
        </w:rPr>
        <w:t xml:space="preserve">Informacje stanowiące tajemnicę przedsiębiorstwa zostały zawarte w </w:t>
      </w:r>
      <w:r w:rsidRPr="00AA12EA">
        <w:rPr>
          <w:rFonts w:ascii="Arial" w:hAnsi="Arial" w:cs="Arial"/>
          <w:b/>
          <w:szCs w:val="20"/>
          <w:lang w:eastAsia="pl-PL"/>
        </w:rPr>
        <w:t>Załączniku nr</w:t>
      </w:r>
      <w:r w:rsidR="000C155D" w:rsidRPr="00AA12EA">
        <w:rPr>
          <w:rFonts w:ascii="Arial" w:hAnsi="Arial" w:cs="Arial"/>
          <w:szCs w:val="20"/>
          <w:lang w:eastAsia="pl-PL"/>
        </w:rPr>
        <w:t>...</w:t>
      </w:r>
      <w:r w:rsidRPr="00AA12EA">
        <w:rPr>
          <w:rFonts w:ascii="Arial" w:hAnsi="Arial" w:cs="Arial"/>
          <w:szCs w:val="20"/>
          <w:lang w:eastAsia="pl-PL"/>
        </w:rPr>
        <w:t>…..</w:t>
      </w:r>
      <w:r w:rsidRPr="00AA12EA">
        <w:rPr>
          <w:rFonts w:ascii="Arial" w:hAnsi="Arial" w:cs="Arial"/>
          <w:color w:val="FF0000"/>
          <w:szCs w:val="20"/>
          <w:lang w:eastAsia="pl-PL"/>
        </w:rPr>
        <w:t xml:space="preserve"> </w:t>
      </w:r>
      <w:r w:rsidRPr="00AA12EA">
        <w:rPr>
          <w:rFonts w:ascii="Arial" w:hAnsi="Arial" w:cs="Arial"/>
          <w:szCs w:val="20"/>
          <w:lang w:eastAsia="pl-PL"/>
        </w:rPr>
        <w:t>do oferty.</w:t>
      </w:r>
    </w:p>
    <w:p w14:paraId="165B5DE7" w14:textId="0DE2C016" w:rsidR="003C1BAD" w:rsidRPr="003C1BAD" w:rsidRDefault="008A258B" w:rsidP="00A27CF8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Arial" w:hAnsi="Arial" w:cs="Arial"/>
          <w:szCs w:val="20"/>
          <w:lang w:eastAsia="pl-PL"/>
        </w:rPr>
      </w:pPr>
      <w:r w:rsidRPr="00AA12EA">
        <w:rPr>
          <w:rFonts w:ascii="Arial" w:hAnsi="Arial" w:cs="Arial"/>
          <w:szCs w:val="20"/>
          <w:lang w:eastAsia="pl-PL"/>
        </w:rPr>
        <w:t xml:space="preserve">Uzasadnienie zastrzeżenia tajemnicy przedsiębiorstwa stanowi </w:t>
      </w:r>
      <w:r w:rsidRPr="00AA12EA">
        <w:rPr>
          <w:rFonts w:ascii="Arial" w:hAnsi="Arial" w:cs="Arial"/>
          <w:b/>
          <w:szCs w:val="20"/>
          <w:lang w:eastAsia="pl-PL"/>
        </w:rPr>
        <w:t>Załącznik nr</w:t>
      </w:r>
      <w:r w:rsidRPr="00AA12EA">
        <w:rPr>
          <w:rFonts w:ascii="Arial" w:hAnsi="Arial" w:cs="Arial"/>
          <w:szCs w:val="20"/>
          <w:lang w:eastAsia="pl-PL"/>
        </w:rPr>
        <w:t>…</w:t>
      </w:r>
      <w:r w:rsidR="000C155D" w:rsidRPr="00AA12EA">
        <w:rPr>
          <w:rFonts w:ascii="Arial" w:hAnsi="Arial" w:cs="Arial"/>
          <w:szCs w:val="20"/>
          <w:lang w:eastAsia="pl-PL"/>
        </w:rPr>
        <w:t>……….</w:t>
      </w:r>
      <w:r w:rsidRPr="00AA12EA">
        <w:rPr>
          <w:rFonts w:ascii="Arial" w:hAnsi="Arial" w:cs="Arial"/>
          <w:szCs w:val="20"/>
          <w:lang w:eastAsia="pl-PL"/>
        </w:rPr>
        <w:t xml:space="preserve"> do oferty.</w:t>
      </w:r>
    </w:p>
    <w:p w14:paraId="6EA8C427" w14:textId="090955AC" w:rsidR="008A258B" w:rsidRPr="00A16FEB" w:rsidRDefault="008A258B" w:rsidP="006D65A1">
      <w:pPr>
        <w:pStyle w:val="Akapitzlist"/>
        <w:widowControl w:val="0"/>
        <w:numPr>
          <w:ilvl w:val="1"/>
          <w:numId w:val="30"/>
        </w:numPr>
        <w:tabs>
          <w:tab w:val="left" w:pos="567"/>
          <w:tab w:val="left" w:pos="709"/>
        </w:tabs>
        <w:suppressAutoHyphens/>
        <w:spacing w:after="0" w:line="276" w:lineRule="auto"/>
        <w:ind w:left="567" w:hanging="425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Cs w:val="24"/>
          <w:vertAlign w:val="superscript"/>
          <w:lang w:eastAsia="pl-PL"/>
        </w:rPr>
        <w:footnoteReference w:id="5"/>
      </w:r>
    </w:p>
    <w:p w14:paraId="3DF68218" w14:textId="77777777" w:rsidR="003C1BAD" w:rsidRPr="003C1BAD" w:rsidRDefault="003C1BAD" w:rsidP="003C1BAD">
      <w:pPr>
        <w:pStyle w:val="Akapitzlist"/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Arial" w:hAnsi="Arial" w:cs="Arial"/>
          <w:sz w:val="12"/>
          <w:szCs w:val="14"/>
          <w:lang w:eastAsia="pl-PL"/>
        </w:rPr>
      </w:pPr>
    </w:p>
    <w:p w14:paraId="748FA660" w14:textId="3196C4DD" w:rsidR="008A258B" w:rsidRPr="003C1BAD" w:rsidRDefault="008A258B" w:rsidP="006D65A1">
      <w:pPr>
        <w:pStyle w:val="Akapitzlist"/>
        <w:numPr>
          <w:ilvl w:val="0"/>
          <w:numId w:val="2"/>
        </w:numPr>
        <w:spacing w:after="0" w:line="276" w:lineRule="auto"/>
        <w:ind w:left="142" w:hanging="284"/>
        <w:rPr>
          <w:rFonts w:ascii="Arial" w:hAnsi="Arial" w:cs="Arial"/>
          <w:szCs w:val="24"/>
          <w:lang w:eastAsia="pl-PL"/>
        </w:rPr>
      </w:pPr>
      <w:r w:rsidRPr="003C1BAD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C1BAD">
        <w:rPr>
          <w:rFonts w:ascii="Arial" w:hAnsi="Arial" w:cs="Arial"/>
          <w:bCs/>
          <w:i/>
        </w:rPr>
        <w:t>(właściwe zaznaczyć)</w:t>
      </w:r>
      <w:r w:rsidRPr="003C1BAD">
        <w:rPr>
          <w:rFonts w:ascii="Arial" w:hAnsi="Arial" w:cs="Arial"/>
          <w:bCs/>
        </w:rPr>
        <w:t>:</w:t>
      </w:r>
    </w:p>
    <w:p w14:paraId="45EEAF0E" w14:textId="77777777" w:rsidR="008A258B" w:rsidRDefault="008A258B" w:rsidP="008A258B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ekrs.ms.gov.pl/web/wyszukiwarka-krs/strona-glowna/index.html</w:t>
      </w:r>
    </w:p>
    <w:p w14:paraId="70BE816D" w14:textId="77777777" w:rsidR="008A258B" w:rsidRDefault="008A258B" w:rsidP="008A258B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prod.ceidg.gov.pl/CEIDG/CEIDG.Public.UI/Search.aspx</w:t>
      </w:r>
    </w:p>
    <w:p w14:paraId="57782E87" w14:textId="77777777" w:rsidR="008A258B" w:rsidRPr="00AD15DD" w:rsidRDefault="008A258B" w:rsidP="008A258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lang w:eastAsia="pl-PL"/>
        </w:rPr>
        <w:t>inny adres bazy danych (wskazać): …………………………………..</w:t>
      </w:r>
    </w:p>
    <w:p w14:paraId="17810BB3" w14:textId="77777777" w:rsidR="00AD15DD" w:rsidRDefault="00AD15DD" w:rsidP="00AD15DD">
      <w:pPr>
        <w:pStyle w:val="Akapitzlist"/>
        <w:spacing w:after="0" w:line="276" w:lineRule="auto"/>
        <w:ind w:left="1080"/>
        <w:jc w:val="both"/>
        <w:rPr>
          <w:rFonts w:ascii="Arial" w:hAnsi="Arial" w:cs="Arial"/>
          <w:szCs w:val="24"/>
          <w:lang w:eastAsia="pl-PL"/>
        </w:rPr>
      </w:pPr>
    </w:p>
    <w:p w14:paraId="389DDBAB" w14:textId="29C9CA24" w:rsidR="008A258B" w:rsidRDefault="008A258B" w:rsidP="003C1BAD">
      <w:pPr>
        <w:pStyle w:val="Akapitzlist"/>
        <w:numPr>
          <w:ilvl w:val="0"/>
          <w:numId w:val="2"/>
        </w:numPr>
        <w:spacing w:after="0" w:line="276" w:lineRule="auto"/>
        <w:ind w:left="142" w:hanging="284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Załącznikami</w:t>
      </w:r>
      <w:r w:rsidR="001F7AE7">
        <w:rPr>
          <w:rFonts w:ascii="Arial" w:hAnsi="Arial" w:cs="Arial"/>
          <w:szCs w:val="24"/>
          <w:lang w:eastAsia="pl-PL"/>
        </w:rPr>
        <w:t xml:space="preserve">, informacje </w:t>
      </w:r>
      <w:r>
        <w:rPr>
          <w:rFonts w:ascii="Arial" w:hAnsi="Arial" w:cs="Arial"/>
          <w:szCs w:val="24"/>
          <w:lang w:eastAsia="pl-PL"/>
        </w:rPr>
        <w:t>do niniejszej oferty:</w:t>
      </w:r>
    </w:p>
    <w:p w14:paraId="1B00F4CF" w14:textId="4EC05F12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</w:t>
      </w:r>
    </w:p>
    <w:p w14:paraId="0EBC59D5" w14:textId="7DD02A36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</w:t>
      </w:r>
    </w:p>
    <w:p w14:paraId="6ACEEF6E" w14:textId="62A6C888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</w:t>
      </w:r>
    </w:p>
    <w:p w14:paraId="328D7C96" w14:textId="77777777" w:rsidR="003C1BAD" w:rsidRDefault="003C1BAD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</w:p>
    <w:p w14:paraId="5AF31DA0" w14:textId="77777777" w:rsidR="003C1BAD" w:rsidRDefault="003C1BAD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</w:p>
    <w:p w14:paraId="77B93B31" w14:textId="77777777" w:rsidR="003C1BAD" w:rsidRDefault="003C1BAD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</w:p>
    <w:p w14:paraId="3B880E3C" w14:textId="77777777" w:rsidR="003C1BAD" w:rsidRDefault="003C1BAD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</w:p>
    <w:p w14:paraId="64A3DB0D" w14:textId="77777777" w:rsidR="008A258B" w:rsidRDefault="008A258B" w:rsidP="001A2CAA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D176333" w14:textId="77777777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0545A7CC" w14:textId="08D2A539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KWALIFIKOWANYM PODPISEM ELEKTRONICZNYM, </w:t>
      </w:r>
    </w:p>
    <w:p w14:paraId="1D06E844" w14:textId="4FA92DC6" w:rsidR="00370CCA" w:rsidRPr="005009A8" w:rsidRDefault="008A258B" w:rsidP="005009A8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DPISEM ZAUFANY</w:t>
      </w:r>
      <w:r w:rsidR="003C6DCC">
        <w:rPr>
          <w:rFonts w:ascii="Arial" w:hAnsi="Arial" w:cs="Arial"/>
          <w:sz w:val="20"/>
          <w:szCs w:val="20"/>
          <w:lang w:eastAsia="pl-PL"/>
        </w:rPr>
        <w:t xml:space="preserve">M </w:t>
      </w:r>
      <w:r>
        <w:rPr>
          <w:rFonts w:ascii="Arial" w:hAnsi="Arial" w:cs="Arial"/>
          <w:sz w:val="20"/>
          <w:szCs w:val="20"/>
          <w:lang w:eastAsia="pl-PL"/>
        </w:rPr>
        <w:t>LUB PODPISEM OSOBISTYM</w:t>
      </w:r>
    </w:p>
    <w:sectPr w:rsidR="00370CCA" w:rsidRPr="005009A8" w:rsidSect="00361477">
      <w:headerReference w:type="default" r:id="rId8"/>
      <w:pgSz w:w="11906" w:h="16838"/>
      <w:pgMar w:top="95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8FD6D" w14:textId="77777777" w:rsidR="006B4C96" w:rsidRDefault="006B4C96" w:rsidP="008A258B">
      <w:pPr>
        <w:spacing w:after="0" w:line="240" w:lineRule="auto"/>
      </w:pPr>
      <w:r>
        <w:separator/>
      </w:r>
    </w:p>
  </w:endnote>
  <w:endnote w:type="continuationSeparator" w:id="0">
    <w:p w14:paraId="17323871" w14:textId="77777777" w:rsidR="006B4C96" w:rsidRDefault="006B4C96" w:rsidP="008A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83F8C" w14:textId="77777777" w:rsidR="006B4C96" w:rsidRDefault="006B4C96" w:rsidP="008A258B">
      <w:pPr>
        <w:spacing w:after="0" w:line="240" w:lineRule="auto"/>
      </w:pPr>
      <w:r>
        <w:separator/>
      </w:r>
    </w:p>
  </w:footnote>
  <w:footnote w:type="continuationSeparator" w:id="0">
    <w:p w14:paraId="680CDC86" w14:textId="77777777" w:rsidR="006B4C96" w:rsidRDefault="006B4C96" w:rsidP="008A258B">
      <w:pPr>
        <w:spacing w:after="0" w:line="240" w:lineRule="auto"/>
      </w:pPr>
      <w:r>
        <w:continuationSeparator/>
      </w:r>
    </w:p>
  </w:footnote>
  <w:footnote w:id="1">
    <w:p w14:paraId="0F427A19" w14:textId="77777777" w:rsidR="008A258B" w:rsidRPr="00381CDB" w:rsidRDefault="008A258B" w:rsidP="008A258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711D2">
        <w:rPr>
          <w:rFonts w:ascii="Arial" w:hAnsi="Arial" w:cs="Arial"/>
          <w:sz w:val="16"/>
          <w:szCs w:val="16"/>
        </w:rPr>
        <w:t>Należy wskazać dokument, z którego wynika umocowanie do reprezentowania wykonawcy</w:t>
      </w:r>
    </w:p>
    <w:p w14:paraId="0452CEE7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</w:p>
  </w:footnote>
  <w:footnote w:id="2">
    <w:p w14:paraId="0E2CB4B4" w14:textId="1D8FB4A5" w:rsidR="0069368E" w:rsidRPr="00A711D2" w:rsidRDefault="006936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711D2">
        <w:rPr>
          <w:rFonts w:ascii="Arial" w:hAnsi="Arial" w:cs="Arial"/>
          <w:sz w:val="16"/>
          <w:szCs w:val="16"/>
        </w:rPr>
        <w:t>Dotyczy części na którą składana jest oferta, w przypadku gdy dana część nie dotyczy, należy ją przekreślić lub pozostawić nie wypełnioną</w:t>
      </w:r>
    </w:p>
  </w:footnote>
  <w:footnote w:id="3">
    <w:p w14:paraId="71C38460" w14:textId="44916C18" w:rsidR="00DD3B55" w:rsidRDefault="00DD3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11D2">
        <w:rPr>
          <w:rFonts w:ascii="Arial" w:hAnsi="Arial" w:cs="Arial"/>
          <w:sz w:val="16"/>
          <w:szCs w:val="16"/>
        </w:rPr>
        <w:t>Dotyczy części na którą składana jest oferta, w przypadku gdy dana część nie dotyczy, należy ją przekreślić lub pozostawić nie wypełnioną</w:t>
      </w:r>
    </w:p>
  </w:footnote>
  <w:footnote w:id="4">
    <w:p w14:paraId="227EBB82" w14:textId="48EFD94E" w:rsidR="006D65A1" w:rsidRDefault="006D65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11D2">
        <w:rPr>
          <w:rFonts w:ascii="Arial" w:hAnsi="Arial" w:cs="Arial"/>
          <w:sz w:val="16"/>
          <w:szCs w:val="16"/>
        </w:rPr>
        <w:t>Dotyczy części na którą składana jest oferta, w przypadku gdy dana część nie dotyczy, należy ją przekreślić lub pozostawić nie wypełnioną</w:t>
      </w:r>
    </w:p>
  </w:footnote>
  <w:footnote w:id="5">
    <w:p w14:paraId="77D821C5" w14:textId="77777777" w:rsidR="008A258B" w:rsidRDefault="008A258B" w:rsidP="008A258B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74C50" w14:textId="1B817A2D" w:rsidR="00326B65" w:rsidRDefault="00326B65">
    <w:pPr>
      <w:pStyle w:val="Nagwek"/>
    </w:pPr>
    <w:r>
      <w:rPr>
        <w:noProof/>
      </w:rPr>
      <w:drawing>
        <wp:inline distT="0" distB="0" distL="0" distR="0" wp14:anchorId="5138C89E" wp14:editId="0A753F0D">
          <wp:extent cx="5748655" cy="1351915"/>
          <wp:effectExtent l="0" t="0" r="4445" b="635"/>
          <wp:docPr id="1759893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1849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875"/>
    <w:multiLevelType w:val="hybridMultilevel"/>
    <w:tmpl w:val="D8A24E46"/>
    <w:lvl w:ilvl="0" w:tplc="3640A8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23301"/>
    <w:multiLevelType w:val="hybridMultilevel"/>
    <w:tmpl w:val="56BCDB52"/>
    <w:lvl w:ilvl="0" w:tplc="FFFFFFFF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B87A5A"/>
    <w:multiLevelType w:val="hybridMultilevel"/>
    <w:tmpl w:val="081445BA"/>
    <w:lvl w:ilvl="0" w:tplc="3FA407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67757"/>
    <w:multiLevelType w:val="hybridMultilevel"/>
    <w:tmpl w:val="49D85566"/>
    <w:lvl w:ilvl="0" w:tplc="937A34D6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83B"/>
    <w:multiLevelType w:val="hybridMultilevel"/>
    <w:tmpl w:val="962450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4B520C"/>
    <w:multiLevelType w:val="multilevel"/>
    <w:tmpl w:val="BDCE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D720CD"/>
    <w:multiLevelType w:val="hybridMultilevel"/>
    <w:tmpl w:val="56BCDB52"/>
    <w:lvl w:ilvl="0" w:tplc="F4A89A8C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46294349"/>
    <w:multiLevelType w:val="hybridMultilevel"/>
    <w:tmpl w:val="EF58CCD2"/>
    <w:lvl w:ilvl="0" w:tplc="3E1C2C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22611"/>
    <w:multiLevelType w:val="hybridMultilevel"/>
    <w:tmpl w:val="228A7C3E"/>
    <w:lvl w:ilvl="0" w:tplc="B6DA5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5A79"/>
    <w:multiLevelType w:val="hybridMultilevel"/>
    <w:tmpl w:val="DAAE0786"/>
    <w:lvl w:ilvl="0" w:tplc="24229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76BA3"/>
    <w:multiLevelType w:val="multilevel"/>
    <w:tmpl w:val="8CD42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5" w15:restartNumberingAfterBreak="0">
    <w:nsid w:val="528D2BE7"/>
    <w:multiLevelType w:val="hybridMultilevel"/>
    <w:tmpl w:val="7CCC03E6"/>
    <w:lvl w:ilvl="0" w:tplc="0F2A3E1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45052A8"/>
    <w:multiLevelType w:val="hybridMultilevel"/>
    <w:tmpl w:val="774AF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102B32"/>
    <w:multiLevelType w:val="hybridMultilevel"/>
    <w:tmpl w:val="962450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81031EE"/>
    <w:multiLevelType w:val="multilevel"/>
    <w:tmpl w:val="069E5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9DF00ED"/>
    <w:multiLevelType w:val="hybridMultilevel"/>
    <w:tmpl w:val="19565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F7A70"/>
    <w:multiLevelType w:val="hybridMultilevel"/>
    <w:tmpl w:val="94EEF4F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3AB8"/>
    <w:multiLevelType w:val="multilevel"/>
    <w:tmpl w:val="D1346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F04F49"/>
    <w:multiLevelType w:val="hybridMultilevel"/>
    <w:tmpl w:val="49D85566"/>
    <w:lvl w:ilvl="0" w:tplc="FFFFFFFF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84958"/>
    <w:multiLevelType w:val="hybridMultilevel"/>
    <w:tmpl w:val="DBCA6D7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C7F4D"/>
    <w:multiLevelType w:val="hybridMultilevel"/>
    <w:tmpl w:val="5FA4B0AA"/>
    <w:lvl w:ilvl="0" w:tplc="DF6A62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309715C"/>
    <w:multiLevelType w:val="hybridMultilevel"/>
    <w:tmpl w:val="4BDE0350"/>
    <w:lvl w:ilvl="0" w:tplc="21041862">
      <w:start w:val="1"/>
      <w:numFmt w:val="decimal"/>
      <w:lvlText w:val="%1.2)"/>
      <w:lvlJc w:val="left"/>
      <w:pPr>
        <w:ind w:left="8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0307D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E416AA"/>
    <w:multiLevelType w:val="multilevel"/>
    <w:tmpl w:val="37288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9AD3AB8"/>
    <w:multiLevelType w:val="hybridMultilevel"/>
    <w:tmpl w:val="E092F4D8"/>
    <w:lvl w:ilvl="0" w:tplc="EF5AE85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7723201">
    <w:abstractNumId w:val="12"/>
  </w:num>
  <w:num w:numId="2" w16cid:durableId="7950984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65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4487615">
    <w:abstractNumId w:val="7"/>
  </w:num>
  <w:num w:numId="5" w16cid:durableId="1999183800">
    <w:abstractNumId w:val="0"/>
  </w:num>
  <w:num w:numId="6" w16cid:durableId="1002120439">
    <w:abstractNumId w:val="29"/>
  </w:num>
  <w:num w:numId="7" w16cid:durableId="877933919">
    <w:abstractNumId w:val="17"/>
  </w:num>
  <w:num w:numId="8" w16cid:durableId="1600987511">
    <w:abstractNumId w:val="3"/>
  </w:num>
  <w:num w:numId="9" w16cid:durableId="2143766575">
    <w:abstractNumId w:val="8"/>
  </w:num>
  <w:num w:numId="10" w16cid:durableId="1065880042">
    <w:abstractNumId w:val="4"/>
  </w:num>
  <w:num w:numId="11" w16cid:durableId="594559725">
    <w:abstractNumId w:val="2"/>
  </w:num>
  <w:num w:numId="12" w16cid:durableId="840848261">
    <w:abstractNumId w:val="5"/>
  </w:num>
  <w:num w:numId="13" w16cid:durableId="543908389">
    <w:abstractNumId w:val="22"/>
  </w:num>
  <w:num w:numId="14" w16cid:durableId="1937639342">
    <w:abstractNumId w:val="24"/>
  </w:num>
  <w:num w:numId="15" w16cid:durableId="1072122338">
    <w:abstractNumId w:val="23"/>
  </w:num>
  <w:num w:numId="16" w16cid:durableId="1572233907">
    <w:abstractNumId w:val="9"/>
  </w:num>
  <w:num w:numId="17" w16cid:durableId="1555577478">
    <w:abstractNumId w:val="20"/>
  </w:num>
  <w:num w:numId="18" w16cid:durableId="848637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3701100">
    <w:abstractNumId w:val="11"/>
  </w:num>
  <w:num w:numId="20" w16cid:durableId="1769504541">
    <w:abstractNumId w:val="10"/>
  </w:num>
  <w:num w:numId="21" w16cid:durableId="1682318467">
    <w:abstractNumId w:val="13"/>
  </w:num>
  <w:num w:numId="22" w16cid:durableId="1966539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3028210">
    <w:abstractNumId w:val="1"/>
  </w:num>
  <w:num w:numId="24" w16cid:durableId="255721883">
    <w:abstractNumId w:val="27"/>
  </w:num>
  <w:num w:numId="25" w16cid:durableId="1597127949">
    <w:abstractNumId w:val="6"/>
  </w:num>
  <w:num w:numId="26" w16cid:durableId="1687486560">
    <w:abstractNumId w:val="19"/>
  </w:num>
  <w:num w:numId="27" w16cid:durableId="148711360">
    <w:abstractNumId w:val="18"/>
  </w:num>
  <w:num w:numId="28" w16cid:durableId="1602373190">
    <w:abstractNumId w:val="28"/>
  </w:num>
  <w:num w:numId="29" w16cid:durableId="1313635176">
    <w:abstractNumId w:val="25"/>
  </w:num>
  <w:num w:numId="30" w16cid:durableId="1215777215">
    <w:abstractNumId w:val="21"/>
  </w:num>
  <w:num w:numId="31" w16cid:durableId="576987630">
    <w:abstractNumId w:val="26"/>
  </w:num>
  <w:num w:numId="32" w16cid:durableId="259608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E6"/>
    <w:rsid w:val="000027E8"/>
    <w:rsid w:val="0002254E"/>
    <w:rsid w:val="00073D5F"/>
    <w:rsid w:val="000751AF"/>
    <w:rsid w:val="00081A2F"/>
    <w:rsid w:val="000858E6"/>
    <w:rsid w:val="000868A9"/>
    <w:rsid w:val="00096838"/>
    <w:rsid w:val="000B3862"/>
    <w:rsid w:val="000C155D"/>
    <w:rsid w:val="000D7C89"/>
    <w:rsid w:val="000F097D"/>
    <w:rsid w:val="000F4849"/>
    <w:rsid w:val="00105E53"/>
    <w:rsid w:val="00111F0B"/>
    <w:rsid w:val="00161E88"/>
    <w:rsid w:val="00171059"/>
    <w:rsid w:val="00180220"/>
    <w:rsid w:val="0018559B"/>
    <w:rsid w:val="001A2CAA"/>
    <w:rsid w:val="001C54DD"/>
    <w:rsid w:val="001E1B98"/>
    <w:rsid w:val="001F32C4"/>
    <w:rsid w:val="001F4FFE"/>
    <w:rsid w:val="001F6D14"/>
    <w:rsid w:val="001F7AE7"/>
    <w:rsid w:val="001F7EDD"/>
    <w:rsid w:val="002207A2"/>
    <w:rsid w:val="00241F5B"/>
    <w:rsid w:val="00242934"/>
    <w:rsid w:val="00266657"/>
    <w:rsid w:val="0028103F"/>
    <w:rsid w:val="00284387"/>
    <w:rsid w:val="002A3956"/>
    <w:rsid w:val="002B0C57"/>
    <w:rsid w:val="002B2987"/>
    <w:rsid w:val="002C0B8C"/>
    <w:rsid w:val="002C3111"/>
    <w:rsid w:val="002D1903"/>
    <w:rsid w:val="002D1AC1"/>
    <w:rsid w:val="00306CB6"/>
    <w:rsid w:val="0031322C"/>
    <w:rsid w:val="00316A44"/>
    <w:rsid w:val="00326B65"/>
    <w:rsid w:val="00340A21"/>
    <w:rsid w:val="00353FB2"/>
    <w:rsid w:val="00356ED9"/>
    <w:rsid w:val="00361477"/>
    <w:rsid w:val="00367F1E"/>
    <w:rsid w:val="00370CCA"/>
    <w:rsid w:val="00373E56"/>
    <w:rsid w:val="00377C76"/>
    <w:rsid w:val="00380B93"/>
    <w:rsid w:val="00381CDB"/>
    <w:rsid w:val="003A01D7"/>
    <w:rsid w:val="003A5405"/>
    <w:rsid w:val="003B148B"/>
    <w:rsid w:val="003C1BAD"/>
    <w:rsid w:val="003C6DCC"/>
    <w:rsid w:val="003D4DF0"/>
    <w:rsid w:val="003E34EA"/>
    <w:rsid w:val="003F4988"/>
    <w:rsid w:val="004019A9"/>
    <w:rsid w:val="00406404"/>
    <w:rsid w:val="0040775D"/>
    <w:rsid w:val="00414179"/>
    <w:rsid w:val="0042371F"/>
    <w:rsid w:val="0043032B"/>
    <w:rsid w:val="00430F77"/>
    <w:rsid w:val="00442AB3"/>
    <w:rsid w:val="00445426"/>
    <w:rsid w:val="00470A6B"/>
    <w:rsid w:val="00472282"/>
    <w:rsid w:val="00482169"/>
    <w:rsid w:val="004C1426"/>
    <w:rsid w:val="004C58D6"/>
    <w:rsid w:val="004D1C0C"/>
    <w:rsid w:val="004F4AA3"/>
    <w:rsid w:val="005009A8"/>
    <w:rsid w:val="00512EE0"/>
    <w:rsid w:val="00526715"/>
    <w:rsid w:val="005501A4"/>
    <w:rsid w:val="00554F30"/>
    <w:rsid w:val="00575D7F"/>
    <w:rsid w:val="00582077"/>
    <w:rsid w:val="005B5B48"/>
    <w:rsid w:val="005C1850"/>
    <w:rsid w:val="005C1DE3"/>
    <w:rsid w:val="005E0698"/>
    <w:rsid w:val="005E480A"/>
    <w:rsid w:val="005F7A8B"/>
    <w:rsid w:val="00600CC4"/>
    <w:rsid w:val="006116C8"/>
    <w:rsid w:val="00653F46"/>
    <w:rsid w:val="00687B66"/>
    <w:rsid w:val="0069368E"/>
    <w:rsid w:val="0069422B"/>
    <w:rsid w:val="006B44BE"/>
    <w:rsid w:val="006B4C96"/>
    <w:rsid w:val="006D65A1"/>
    <w:rsid w:val="00704BD6"/>
    <w:rsid w:val="00721723"/>
    <w:rsid w:val="00746DBC"/>
    <w:rsid w:val="0074786E"/>
    <w:rsid w:val="00752B55"/>
    <w:rsid w:val="00765AC1"/>
    <w:rsid w:val="00775B70"/>
    <w:rsid w:val="0077764E"/>
    <w:rsid w:val="007A7A36"/>
    <w:rsid w:val="007B47DB"/>
    <w:rsid w:val="007D653C"/>
    <w:rsid w:val="007F4DE0"/>
    <w:rsid w:val="007F6283"/>
    <w:rsid w:val="00806C0E"/>
    <w:rsid w:val="008242F8"/>
    <w:rsid w:val="00824D92"/>
    <w:rsid w:val="00880EFD"/>
    <w:rsid w:val="008A258B"/>
    <w:rsid w:val="008B4502"/>
    <w:rsid w:val="008B5429"/>
    <w:rsid w:val="008C299E"/>
    <w:rsid w:val="008D5E03"/>
    <w:rsid w:val="009105A3"/>
    <w:rsid w:val="00916E2D"/>
    <w:rsid w:val="00917C05"/>
    <w:rsid w:val="00935883"/>
    <w:rsid w:val="0094253C"/>
    <w:rsid w:val="00963CDD"/>
    <w:rsid w:val="00966B0F"/>
    <w:rsid w:val="00967096"/>
    <w:rsid w:val="00982D8B"/>
    <w:rsid w:val="009A2C3D"/>
    <w:rsid w:val="009B48E2"/>
    <w:rsid w:val="009B661C"/>
    <w:rsid w:val="009C536F"/>
    <w:rsid w:val="009E0FAE"/>
    <w:rsid w:val="009E3C30"/>
    <w:rsid w:val="009F64B5"/>
    <w:rsid w:val="00A0337B"/>
    <w:rsid w:val="00A16FEB"/>
    <w:rsid w:val="00A27CF8"/>
    <w:rsid w:val="00A33FC2"/>
    <w:rsid w:val="00A51F4C"/>
    <w:rsid w:val="00A711D2"/>
    <w:rsid w:val="00A7757B"/>
    <w:rsid w:val="00A90AB7"/>
    <w:rsid w:val="00AA0084"/>
    <w:rsid w:val="00AA12EA"/>
    <w:rsid w:val="00AD15DD"/>
    <w:rsid w:val="00AE1E74"/>
    <w:rsid w:val="00AE6B96"/>
    <w:rsid w:val="00AE7805"/>
    <w:rsid w:val="00B2242A"/>
    <w:rsid w:val="00B40117"/>
    <w:rsid w:val="00B43862"/>
    <w:rsid w:val="00BA6678"/>
    <w:rsid w:val="00BA6CFB"/>
    <w:rsid w:val="00BC1DDD"/>
    <w:rsid w:val="00BD66E8"/>
    <w:rsid w:val="00BE7A07"/>
    <w:rsid w:val="00BF66D3"/>
    <w:rsid w:val="00C03103"/>
    <w:rsid w:val="00C46593"/>
    <w:rsid w:val="00C51BEA"/>
    <w:rsid w:val="00C824F9"/>
    <w:rsid w:val="00C8312A"/>
    <w:rsid w:val="00CA478D"/>
    <w:rsid w:val="00CA72E8"/>
    <w:rsid w:val="00CA732B"/>
    <w:rsid w:val="00CB01BC"/>
    <w:rsid w:val="00CB29A2"/>
    <w:rsid w:val="00CB5B49"/>
    <w:rsid w:val="00CE3DFD"/>
    <w:rsid w:val="00CE788E"/>
    <w:rsid w:val="00CF241F"/>
    <w:rsid w:val="00CF25CF"/>
    <w:rsid w:val="00D51746"/>
    <w:rsid w:val="00D742C9"/>
    <w:rsid w:val="00D805CC"/>
    <w:rsid w:val="00D82D9E"/>
    <w:rsid w:val="00D87127"/>
    <w:rsid w:val="00D947A2"/>
    <w:rsid w:val="00DA0367"/>
    <w:rsid w:val="00DA06E9"/>
    <w:rsid w:val="00DA14B9"/>
    <w:rsid w:val="00DB4FF6"/>
    <w:rsid w:val="00DC5653"/>
    <w:rsid w:val="00DD3B55"/>
    <w:rsid w:val="00DE0C32"/>
    <w:rsid w:val="00DE72E8"/>
    <w:rsid w:val="00DF0D96"/>
    <w:rsid w:val="00E04ECE"/>
    <w:rsid w:val="00E25B9D"/>
    <w:rsid w:val="00E32DE7"/>
    <w:rsid w:val="00E42C39"/>
    <w:rsid w:val="00E44B33"/>
    <w:rsid w:val="00E56FA8"/>
    <w:rsid w:val="00E878DD"/>
    <w:rsid w:val="00EA5C0F"/>
    <w:rsid w:val="00EB0538"/>
    <w:rsid w:val="00EE2956"/>
    <w:rsid w:val="00EE45D6"/>
    <w:rsid w:val="00EE7F72"/>
    <w:rsid w:val="00EF5715"/>
    <w:rsid w:val="00EF5D34"/>
    <w:rsid w:val="00F06E18"/>
    <w:rsid w:val="00F531BD"/>
    <w:rsid w:val="00F53A56"/>
    <w:rsid w:val="00F65E27"/>
    <w:rsid w:val="00F73F75"/>
    <w:rsid w:val="00F77EA9"/>
    <w:rsid w:val="00F82670"/>
    <w:rsid w:val="00FC2A82"/>
    <w:rsid w:val="00FD4DAA"/>
    <w:rsid w:val="00FD7E5D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204B"/>
  <w15:docId w15:val="{4BE9E2D7-6339-431E-AA68-A955313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14179"/>
    <w:pPr>
      <w:spacing w:after="0" w:line="36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4179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Bezodstpw">
    <w:name w:val="No Spacing"/>
    <w:uiPriority w:val="1"/>
    <w:qFormat/>
    <w:rsid w:val="00F73F75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2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B65"/>
    <w:rPr>
      <w:rFonts w:eastAsia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2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B65"/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EC86-9BAA-4E1D-930C-910CA40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ieradko</dc:creator>
  <cp:keywords/>
  <dc:description/>
  <cp:lastModifiedBy>Emilia Gołaszewska</cp:lastModifiedBy>
  <cp:revision>5</cp:revision>
  <dcterms:created xsi:type="dcterms:W3CDTF">2024-05-10T12:05:00Z</dcterms:created>
  <dcterms:modified xsi:type="dcterms:W3CDTF">2024-05-14T12:04:00Z</dcterms:modified>
</cp:coreProperties>
</file>